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7B" w:rsidRPr="007C5A7B" w:rsidRDefault="007C5A7B" w:rsidP="007C5A7B">
      <w:pPr>
        <w:jc w:val="center"/>
        <w:rPr>
          <w:rFonts w:ascii="Times New Roman" w:hAnsi="Times New Roman" w:cs="Times New Roman"/>
          <w:lang w:val="en-US"/>
        </w:rPr>
      </w:pPr>
      <w:r w:rsidRPr="007C5A7B">
        <w:rPr>
          <w:rFonts w:ascii="Times New Roman" w:hAnsi="Times New Roman" w:cs="Times New Roman"/>
          <w:noProof/>
        </w:rPr>
        <w:drawing>
          <wp:inline distT="0" distB="0" distL="0" distR="0">
            <wp:extent cx="800100" cy="981075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A7B" w:rsidRDefault="007C5A7B" w:rsidP="007C5A7B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32"/>
          <w:szCs w:val="32"/>
        </w:rPr>
      </w:pPr>
      <w:r w:rsidRPr="007C5A7B">
        <w:rPr>
          <w:rFonts w:ascii="Times New Roman" w:hAnsi="Times New Roman" w:cs="Times New Roman"/>
          <w:b/>
          <w:shadow/>
          <w:sz w:val="32"/>
          <w:szCs w:val="32"/>
        </w:rPr>
        <w:t xml:space="preserve">АДМИНИСТРАЦИЯ СЕЛЬСКОГО ПОСЕЛЕНИЯ </w:t>
      </w:r>
    </w:p>
    <w:p w:rsidR="007C5A7B" w:rsidRPr="007C5A7B" w:rsidRDefault="007C5A7B" w:rsidP="007C5A7B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32"/>
          <w:szCs w:val="32"/>
        </w:rPr>
      </w:pPr>
      <w:r w:rsidRPr="007C5A7B">
        <w:rPr>
          <w:rFonts w:ascii="Times New Roman" w:hAnsi="Times New Roman" w:cs="Times New Roman"/>
          <w:b/>
          <w:shadow/>
          <w:sz w:val="32"/>
          <w:szCs w:val="32"/>
        </w:rPr>
        <w:t xml:space="preserve">СПИРИДОНОВКА МУНИЦИПАЛЬНОГО РАЙОНА </w:t>
      </w:r>
    </w:p>
    <w:p w:rsidR="007C5A7B" w:rsidRPr="007C5A7B" w:rsidRDefault="007C5A7B" w:rsidP="007C5A7B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32"/>
          <w:szCs w:val="32"/>
        </w:rPr>
      </w:pPr>
      <w:r w:rsidRPr="007C5A7B">
        <w:rPr>
          <w:rFonts w:ascii="Times New Roman" w:hAnsi="Times New Roman" w:cs="Times New Roman"/>
          <w:b/>
          <w:shadow/>
          <w:sz w:val="32"/>
          <w:szCs w:val="32"/>
        </w:rPr>
        <w:t>ВОЛЖСКИЙ САМАРСКОЙ ОБЛАСТИ</w:t>
      </w:r>
    </w:p>
    <w:p w:rsidR="007C5A7B" w:rsidRDefault="007C5A7B" w:rsidP="007C5A7B">
      <w:pPr>
        <w:rPr>
          <w:sz w:val="32"/>
          <w:szCs w:val="32"/>
        </w:rPr>
      </w:pPr>
    </w:p>
    <w:p w:rsidR="007C5A7B" w:rsidRPr="007C5A7B" w:rsidRDefault="007C5A7B" w:rsidP="007C5A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A7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05764" w:rsidRDefault="00464315" w:rsidP="00C753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1.2018 г.  № 53</w:t>
      </w:r>
    </w:p>
    <w:p w:rsidR="006D38B0" w:rsidRPr="00D85EF2" w:rsidRDefault="00E05764" w:rsidP="00C37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8B0">
        <w:rPr>
          <w:rFonts w:ascii="Times New Roman" w:hAnsi="Times New Roman" w:cs="Times New Roman"/>
          <w:b/>
          <w:sz w:val="28"/>
          <w:szCs w:val="28"/>
        </w:rPr>
        <w:t>О создании</w:t>
      </w:r>
      <w:r w:rsidR="006D38B0" w:rsidRPr="006D38B0">
        <w:rPr>
          <w:rFonts w:ascii="Times New Roman" w:hAnsi="Times New Roman" w:cs="Times New Roman"/>
          <w:b/>
          <w:sz w:val="28"/>
          <w:szCs w:val="28"/>
        </w:rPr>
        <w:t xml:space="preserve"> комиссии по </w:t>
      </w:r>
      <w:r w:rsidR="006D38B0" w:rsidRPr="00D85EF2">
        <w:rPr>
          <w:rFonts w:ascii="Times New Roman" w:hAnsi="Times New Roman" w:cs="Times New Roman"/>
          <w:b/>
          <w:sz w:val="28"/>
          <w:szCs w:val="28"/>
        </w:rPr>
        <w:t xml:space="preserve">обследованию и категорированию </w:t>
      </w:r>
    </w:p>
    <w:p w:rsidR="00D85EF2" w:rsidRDefault="006D38B0" w:rsidP="007C5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EF2">
        <w:rPr>
          <w:rFonts w:ascii="Times New Roman" w:hAnsi="Times New Roman" w:cs="Times New Roman"/>
          <w:b/>
          <w:sz w:val="28"/>
          <w:szCs w:val="28"/>
        </w:rPr>
        <w:t xml:space="preserve">объектов (территорий) сферы культуры, </w:t>
      </w:r>
      <w:r w:rsidR="00D85EF2" w:rsidRPr="00D85EF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сположенных</w:t>
      </w:r>
      <w:r w:rsidR="00D85EF2" w:rsidRPr="00D85EF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7C5A7B" w:rsidRPr="007C5A7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7C5A7B">
        <w:rPr>
          <w:rFonts w:ascii="Times New Roman" w:hAnsi="Times New Roman" w:cs="Times New Roman"/>
          <w:b/>
          <w:sz w:val="28"/>
          <w:szCs w:val="28"/>
        </w:rPr>
        <w:t xml:space="preserve"> Спиридоновка</w:t>
      </w:r>
    </w:p>
    <w:p w:rsidR="006D38B0" w:rsidRDefault="00E05764" w:rsidP="00D85EF2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Волжский Самарской области</w:t>
      </w:r>
    </w:p>
    <w:p w:rsidR="00E05764" w:rsidRDefault="00E05764" w:rsidP="00C753E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6D38B0" w:rsidRPr="006D38B0" w:rsidRDefault="006D38B0" w:rsidP="006D38B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99A" w:rsidRPr="009C499A" w:rsidRDefault="009C499A" w:rsidP="006D38B0">
      <w:pPr>
        <w:spacing w:after="0" w:line="360" w:lineRule="exact"/>
        <w:ind w:left="30" w:right="-15" w:firstLine="679"/>
        <w:jc w:val="both"/>
        <w:rPr>
          <w:rFonts w:ascii="Times New Roman" w:hAnsi="Times New Roman" w:cs="Times New Roman"/>
          <w:sz w:val="28"/>
          <w:szCs w:val="28"/>
        </w:rPr>
      </w:pPr>
      <w:r w:rsidRPr="009C499A">
        <w:rPr>
          <w:rFonts w:ascii="Times New Roman" w:hAnsi="Times New Roman" w:cs="Times New Roman"/>
          <w:sz w:val="28"/>
          <w:szCs w:val="28"/>
        </w:rPr>
        <w:t>В соответствии с пунктом 4 ста</w:t>
      </w:r>
      <w:r w:rsidR="006D38B0">
        <w:rPr>
          <w:rFonts w:ascii="Times New Roman" w:hAnsi="Times New Roman" w:cs="Times New Roman"/>
          <w:sz w:val="28"/>
          <w:szCs w:val="28"/>
        </w:rPr>
        <w:t xml:space="preserve">тьи 5.2 Федерального закона от </w:t>
      </w:r>
      <w:r w:rsidRPr="009C499A">
        <w:rPr>
          <w:rFonts w:ascii="Times New Roman" w:hAnsi="Times New Roman" w:cs="Times New Roman"/>
          <w:sz w:val="28"/>
          <w:szCs w:val="28"/>
        </w:rPr>
        <w:t xml:space="preserve">6 марта 2006 года № 35-ФЗ «О противодействии терроризму» и во исполнение постановления Правительства Российской Федерации от 11 февраля 2017 года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, </w:t>
      </w:r>
      <w:r w:rsidR="00E0576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B0DBF">
        <w:rPr>
          <w:rFonts w:ascii="Times New Roman" w:hAnsi="Times New Roman" w:cs="Times New Roman"/>
          <w:sz w:val="28"/>
          <w:szCs w:val="28"/>
        </w:rPr>
        <w:t>Устав</w:t>
      </w:r>
      <w:r w:rsidR="00E05764">
        <w:rPr>
          <w:rFonts w:ascii="Times New Roman" w:hAnsi="Times New Roman" w:cs="Times New Roman"/>
          <w:sz w:val="28"/>
          <w:szCs w:val="28"/>
        </w:rPr>
        <w:t>ом</w:t>
      </w:r>
      <w:r w:rsidR="007C5A7B" w:rsidRPr="007C5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A7B" w:rsidRPr="007C5A7B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  <w:r w:rsidR="007C5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99A" w:rsidRDefault="00BB0DBF" w:rsidP="006D38B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9C499A" w:rsidRPr="009C499A">
        <w:rPr>
          <w:rFonts w:ascii="Times New Roman" w:hAnsi="Times New Roman" w:cs="Times New Roman"/>
          <w:sz w:val="28"/>
          <w:szCs w:val="28"/>
        </w:rPr>
        <w:t>:</w:t>
      </w:r>
    </w:p>
    <w:p w:rsidR="00D742D1" w:rsidRPr="009C499A" w:rsidRDefault="00D742D1" w:rsidP="00C75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комиссию по обследованию и категорированию объектов</w:t>
      </w:r>
      <w:r w:rsidR="006662F7">
        <w:rPr>
          <w:rFonts w:ascii="Times New Roman" w:hAnsi="Times New Roman" w:cs="Times New Roman"/>
          <w:sz w:val="28"/>
          <w:szCs w:val="28"/>
        </w:rPr>
        <w:t xml:space="preserve"> (территорий) </w:t>
      </w:r>
      <w:r w:rsidR="00E05764">
        <w:rPr>
          <w:rFonts w:ascii="Times New Roman" w:hAnsi="Times New Roman" w:cs="Times New Roman"/>
          <w:sz w:val="28"/>
          <w:szCs w:val="28"/>
        </w:rPr>
        <w:t xml:space="preserve">сферы культуры, </w:t>
      </w:r>
      <w:r w:rsidR="0095016D" w:rsidRPr="0095016D">
        <w:rPr>
          <w:rFonts w:ascii="Times New Roman" w:eastAsia="Calibri" w:hAnsi="Times New Roman" w:cs="Times New Roman"/>
          <w:color w:val="000000"/>
          <w:sz w:val="28"/>
          <w:szCs w:val="28"/>
        </w:rPr>
        <w:t>расположенных</w:t>
      </w:r>
      <w:r w:rsidR="0095016D" w:rsidRPr="0095016D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7C5A7B" w:rsidRPr="007C5A7B">
        <w:rPr>
          <w:rFonts w:ascii="Times New Roman" w:hAnsi="Times New Roman" w:cs="Times New Roman"/>
          <w:sz w:val="28"/>
          <w:szCs w:val="28"/>
        </w:rPr>
        <w:t xml:space="preserve"> сельского поселения Спиридоновка</w:t>
      </w:r>
      <w:r w:rsidR="0095016D" w:rsidRPr="0095016D">
        <w:rPr>
          <w:rFonts w:ascii="Times New Roman" w:hAnsi="Times New Roman" w:cs="Times New Roman"/>
          <w:sz w:val="28"/>
          <w:szCs w:val="28"/>
        </w:rPr>
        <w:t xml:space="preserve"> </w:t>
      </w:r>
      <w:r w:rsidR="00E05764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</w:t>
      </w:r>
      <w:r w:rsidR="000B13F5">
        <w:rPr>
          <w:rFonts w:ascii="Times New Roman" w:hAnsi="Times New Roman" w:cs="Times New Roman"/>
          <w:sz w:val="28"/>
          <w:szCs w:val="28"/>
        </w:rPr>
        <w:t>(</w:t>
      </w:r>
      <w:r w:rsidR="00E84C85">
        <w:rPr>
          <w:rFonts w:ascii="Times New Roman" w:hAnsi="Times New Roman" w:cs="Times New Roman"/>
          <w:sz w:val="28"/>
          <w:szCs w:val="28"/>
        </w:rPr>
        <w:t>далее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99A" w:rsidRPr="009C499A" w:rsidRDefault="00D742D1" w:rsidP="00C753ED">
      <w:pPr>
        <w:spacing w:after="0" w:line="240" w:lineRule="auto"/>
        <w:ind w:left="30" w:righ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="009C499A" w:rsidRPr="009C499A">
        <w:rPr>
          <w:rFonts w:ascii="Times New Roman" w:hAnsi="Times New Roman" w:cs="Times New Roman"/>
          <w:sz w:val="28"/>
          <w:szCs w:val="28"/>
        </w:rPr>
        <w:t>. Утвердить:</w:t>
      </w:r>
    </w:p>
    <w:p w:rsidR="009C499A" w:rsidRPr="006D38B0" w:rsidRDefault="00BB0DBF" w:rsidP="00C753ED">
      <w:pPr>
        <w:pStyle w:val="a8"/>
        <w:numPr>
          <w:ilvl w:val="1"/>
          <w:numId w:val="2"/>
        </w:numPr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6D38B0">
        <w:rPr>
          <w:rFonts w:ascii="Times New Roman" w:hAnsi="Times New Roman" w:cs="Times New Roman"/>
          <w:sz w:val="28"/>
          <w:szCs w:val="28"/>
        </w:rPr>
        <w:t xml:space="preserve">положение   о   </w:t>
      </w:r>
      <w:r w:rsidR="00E84C85" w:rsidRPr="006D38B0">
        <w:rPr>
          <w:rFonts w:ascii="Times New Roman" w:hAnsi="Times New Roman" w:cs="Times New Roman"/>
          <w:sz w:val="28"/>
          <w:szCs w:val="28"/>
        </w:rPr>
        <w:t>комиссии</w:t>
      </w:r>
      <w:r w:rsidRPr="006D38B0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E84C85" w:rsidRPr="006D38B0">
        <w:rPr>
          <w:rFonts w:ascii="Times New Roman" w:hAnsi="Times New Roman" w:cs="Times New Roman"/>
          <w:sz w:val="28"/>
          <w:szCs w:val="28"/>
        </w:rPr>
        <w:t xml:space="preserve"> 1</w:t>
      </w:r>
      <w:r w:rsidRPr="006D38B0">
        <w:rPr>
          <w:rFonts w:ascii="Times New Roman" w:hAnsi="Times New Roman" w:cs="Times New Roman"/>
          <w:sz w:val="28"/>
          <w:szCs w:val="28"/>
        </w:rPr>
        <w:t>;</w:t>
      </w:r>
    </w:p>
    <w:p w:rsidR="009C499A" w:rsidRPr="00E05764" w:rsidRDefault="00BB0DBF" w:rsidP="00C753ED">
      <w:pPr>
        <w:pStyle w:val="a8"/>
        <w:numPr>
          <w:ilvl w:val="1"/>
          <w:numId w:val="2"/>
        </w:numPr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E05764">
        <w:rPr>
          <w:rFonts w:ascii="Times New Roman" w:hAnsi="Times New Roman" w:cs="Times New Roman"/>
          <w:sz w:val="28"/>
          <w:szCs w:val="28"/>
        </w:rPr>
        <w:t xml:space="preserve">состав   </w:t>
      </w:r>
      <w:r w:rsidR="009C499A" w:rsidRPr="00E05764">
        <w:rPr>
          <w:rFonts w:ascii="Times New Roman" w:hAnsi="Times New Roman" w:cs="Times New Roman"/>
          <w:sz w:val="28"/>
          <w:szCs w:val="28"/>
        </w:rPr>
        <w:t>ком</w:t>
      </w:r>
      <w:r w:rsidR="00E84C85" w:rsidRPr="00E05764">
        <w:rPr>
          <w:rFonts w:ascii="Times New Roman" w:hAnsi="Times New Roman" w:cs="Times New Roman"/>
          <w:sz w:val="28"/>
          <w:szCs w:val="28"/>
        </w:rPr>
        <w:t>иссии</w:t>
      </w:r>
      <w:r w:rsidRPr="00E05764">
        <w:rPr>
          <w:rFonts w:ascii="Times New Roman" w:hAnsi="Times New Roman" w:cs="Times New Roman"/>
          <w:sz w:val="28"/>
          <w:szCs w:val="28"/>
        </w:rPr>
        <w:t xml:space="preserve">, </w:t>
      </w:r>
      <w:r w:rsidR="00E05764" w:rsidRPr="00E0576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E05764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6662F7" w:rsidRPr="00E05764" w:rsidRDefault="006662F7" w:rsidP="00C753ED">
      <w:pPr>
        <w:pStyle w:val="a8"/>
        <w:numPr>
          <w:ilvl w:val="1"/>
          <w:numId w:val="2"/>
        </w:numPr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E05764">
        <w:rPr>
          <w:rFonts w:ascii="Times New Roman" w:hAnsi="Times New Roman" w:cs="Times New Roman"/>
          <w:sz w:val="28"/>
          <w:szCs w:val="28"/>
        </w:rPr>
        <w:t xml:space="preserve">перечень объектов (территорий) сферы </w:t>
      </w:r>
      <w:r w:rsidR="00E05764" w:rsidRPr="00E05764">
        <w:rPr>
          <w:rFonts w:ascii="Times New Roman" w:hAnsi="Times New Roman" w:cs="Times New Roman"/>
          <w:sz w:val="28"/>
          <w:szCs w:val="28"/>
        </w:rPr>
        <w:t xml:space="preserve">культуры, </w:t>
      </w:r>
      <w:r w:rsidR="0095016D" w:rsidRPr="0095016D">
        <w:rPr>
          <w:rFonts w:ascii="Times New Roman" w:eastAsia="Calibri" w:hAnsi="Times New Roman" w:cs="Times New Roman"/>
          <w:color w:val="000000"/>
          <w:sz w:val="28"/>
          <w:szCs w:val="28"/>
        </w:rPr>
        <w:t>расположенных</w:t>
      </w:r>
      <w:r w:rsidR="0095016D" w:rsidRPr="0095016D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7C5A7B">
        <w:rPr>
          <w:rFonts w:ascii="Times New Roman" w:hAnsi="Times New Roman" w:cs="Times New Roman"/>
          <w:sz w:val="28"/>
          <w:szCs w:val="28"/>
        </w:rPr>
        <w:t xml:space="preserve"> </w:t>
      </w:r>
      <w:r w:rsidR="007C5A7B" w:rsidRPr="007C5A7B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  <w:r w:rsidR="0095016D" w:rsidRPr="0095016D">
        <w:rPr>
          <w:rFonts w:ascii="Times New Roman" w:hAnsi="Times New Roman" w:cs="Times New Roman"/>
          <w:sz w:val="28"/>
          <w:szCs w:val="28"/>
        </w:rPr>
        <w:t xml:space="preserve"> </w:t>
      </w:r>
      <w:r w:rsidR="00E05764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="008E35B1" w:rsidRPr="00E05764">
        <w:rPr>
          <w:rFonts w:ascii="Times New Roman" w:hAnsi="Times New Roman" w:cs="Times New Roman"/>
          <w:sz w:val="28"/>
          <w:szCs w:val="28"/>
        </w:rPr>
        <w:t xml:space="preserve">, подлежащих обследованию и категорированию, </w:t>
      </w:r>
      <w:r w:rsidR="006D38B0" w:rsidRPr="00E05764">
        <w:rPr>
          <w:rFonts w:ascii="Times New Roman" w:hAnsi="Times New Roman" w:cs="Times New Roman"/>
          <w:sz w:val="28"/>
          <w:szCs w:val="28"/>
        </w:rPr>
        <w:t xml:space="preserve">согласно приложению 3; </w:t>
      </w:r>
    </w:p>
    <w:p w:rsidR="009C499A" w:rsidRPr="00BC0917" w:rsidRDefault="006D38B0" w:rsidP="00C753ED">
      <w:pPr>
        <w:spacing w:after="0" w:line="240" w:lineRule="auto"/>
        <w:ind w:right="-15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637EC">
        <w:rPr>
          <w:rFonts w:ascii="Times New Roman" w:hAnsi="Times New Roman" w:cs="Times New Roman"/>
          <w:sz w:val="28"/>
          <w:szCs w:val="28"/>
        </w:rPr>
        <w:t>ф</w:t>
      </w:r>
      <w:r w:rsidR="009C499A" w:rsidRPr="009C499A">
        <w:rPr>
          <w:rFonts w:ascii="Times New Roman" w:hAnsi="Times New Roman" w:cs="Times New Roman"/>
          <w:sz w:val="28"/>
          <w:szCs w:val="28"/>
        </w:rPr>
        <w:t>орму акта обследования и категорирования объекта</w:t>
      </w:r>
      <w:r w:rsidR="008E35B1">
        <w:rPr>
          <w:rFonts w:ascii="Times New Roman" w:hAnsi="Times New Roman" w:cs="Times New Roman"/>
          <w:sz w:val="28"/>
          <w:szCs w:val="28"/>
        </w:rPr>
        <w:t xml:space="preserve"> (территории) сферы</w:t>
      </w:r>
      <w:r w:rsidR="009C499A" w:rsidRPr="009C499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8E35B1">
        <w:rPr>
          <w:rFonts w:ascii="Times New Roman" w:hAnsi="Times New Roman" w:cs="Times New Roman"/>
          <w:sz w:val="28"/>
          <w:szCs w:val="28"/>
        </w:rPr>
        <w:t xml:space="preserve">, </w:t>
      </w:r>
      <w:r w:rsidR="0095016D" w:rsidRPr="0095016D">
        <w:rPr>
          <w:rFonts w:ascii="Times New Roman" w:eastAsia="Calibri" w:hAnsi="Times New Roman" w:cs="Times New Roman"/>
          <w:color w:val="000000"/>
          <w:sz w:val="28"/>
          <w:szCs w:val="28"/>
        </w:rPr>
        <w:t>расположенн</w:t>
      </w:r>
      <w:r w:rsidR="00C753ED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95016D" w:rsidRPr="0095016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C5A7B" w:rsidRPr="007C5A7B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  <w:r w:rsidR="007C5A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5764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="00BB0DBF">
        <w:rPr>
          <w:rFonts w:ascii="Times New Roman" w:hAnsi="Times New Roman" w:cs="Times New Roman"/>
          <w:sz w:val="28"/>
          <w:szCs w:val="28"/>
        </w:rPr>
        <w:t xml:space="preserve">, </w:t>
      </w:r>
      <w:r w:rsidR="00E0576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662F7">
        <w:rPr>
          <w:rFonts w:ascii="Times New Roman" w:hAnsi="Times New Roman" w:cs="Times New Roman"/>
          <w:sz w:val="28"/>
          <w:szCs w:val="28"/>
        </w:rPr>
        <w:t xml:space="preserve"> 4</w:t>
      </w:r>
      <w:r w:rsidR="006637EC">
        <w:rPr>
          <w:rFonts w:ascii="Times New Roman" w:hAnsi="Times New Roman" w:cs="Times New Roman"/>
          <w:sz w:val="28"/>
          <w:szCs w:val="28"/>
        </w:rPr>
        <w:t>.</w:t>
      </w:r>
    </w:p>
    <w:p w:rsidR="007C5A7B" w:rsidRPr="007C5A7B" w:rsidRDefault="00D742D1" w:rsidP="00C75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A7B">
        <w:rPr>
          <w:rFonts w:ascii="Times New Roman" w:hAnsi="Times New Roman" w:cs="Times New Roman"/>
          <w:sz w:val="28"/>
          <w:szCs w:val="28"/>
        </w:rPr>
        <w:t xml:space="preserve">       </w:t>
      </w:r>
      <w:r w:rsidR="007C5A7B">
        <w:rPr>
          <w:rFonts w:ascii="Times New Roman" w:hAnsi="Times New Roman" w:cs="Times New Roman"/>
          <w:sz w:val="28"/>
          <w:szCs w:val="28"/>
        </w:rPr>
        <w:t>3</w:t>
      </w:r>
      <w:r w:rsidR="007C5A7B" w:rsidRPr="007C5A7B">
        <w:rPr>
          <w:rFonts w:ascii="Times New Roman" w:hAnsi="Times New Roman" w:cs="Times New Roman"/>
          <w:sz w:val="28"/>
          <w:szCs w:val="28"/>
        </w:rPr>
        <w:t xml:space="preserve">. Данное постановление разместить на официальном сайте Администрации </w:t>
      </w:r>
    </w:p>
    <w:p w:rsidR="007C5A7B" w:rsidRPr="007C5A7B" w:rsidRDefault="007C5A7B" w:rsidP="00C753ED">
      <w:pPr>
        <w:pStyle w:val="ac"/>
        <w:spacing w:before="0" w:beforeAutospacing="0" w:after="0" w:afterAutospacing="0"/>
        <w:rPr>
          <w:sz w:val="28"/>
          <w:szCs w:val="28"/>
        </w:rPr>
      </w:pPr>
      <w:r w:rsidRPr="007C5A7B">
        <w:rPr>
          <w:sz w:val="28"/>
          <w:szCs w:val="28"/>
        </w:rPr>
        <w:t>сельского поселения Спиридоновка и опубликовать в газете «Новости Спиридоновки».</w:t>
      </w:r>
    </w:p>
    <w:p w:rsidR="007C5A7B" w:rsidRDefault="007C5A7B" w:rsidP="00C753ED">
      <w:pPr>
        <w:pStyle w:val="Noparagraphstyle"/>
        <w:tabs>
          <w:tab w:val="left" w:pos="900"/>
          <w:tab w:val="left" w:pos="1260"/>
        </w:tabs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7C5A7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4</w:t>
      </w:r>
      <w:r w:rsidRPr="007C5A7B">
        <w:rPr>
          <w:sz w:val="28"/>
          <w:szCs w:val="28"/>
        </w:rPr>
        <w:t>. Контроль над выполнением данного постановления оставляю за собой.</w:t>
      </w:r>
    </w:p>
    <w:p w:rsidR="00C753ED" w:rsidRDefault="00C753ED" w:rsidP="00C753ED">
      <w:pPr>
        <w:pStyle w:val="Noparagraphstyle"/>
        <w:tabs>
          <w:tab w:val="left" w:pos="900"/>
          <w:tab w:val="left" w:pos="1260"/>
        </w:tabs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</w:p>
    <w:p w:rsidR="007C5A7B" w:rsidRPr="007C5A7B" w:rsidRDefault="007C5A7B" w:rsidP="00C75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7B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C5A7B" w:rsidRPr="007C5A7B" w:rsidRDefault="007C5A7B" w:rsidP="00C75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7B">
        <w:rPr>
          <w:rFonts w:ascii="Times New Roman" w:hAnsi="Times New Roman" w:cs="Times New Roman"/>
          <w:sz w:val="28"/>
          <w:szCs w:val="28"/>
        </w:rPr>
        <w:t>сельского поселения Спиридоновка                                              Н.П. Андреев</w:t>
      </w:r>
    </w:p>
    <w:p w:rsidR="00464315" w:rsidRDefault="00464315" w:rsidP="004478C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C499A" w:rsidRPr="004478C0" w:rsidRDefault="009C499A" w:rsidP="004478C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4478C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C499A" w:rsidRPr="004478C0" w:rsidRDefault="004478C0" w:rsidP="004478C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4478C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C5A7B" w:rsidRDefault="007C5A7B" w:rsidP="004478C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7C5A7B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  <w:r w:rsidRPr="00447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8C0" w:rsidRPr="004478C0" w:rsidRDefault="00464315" w:rsidP="004478C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1</w:t>
      </w:r>
      <w:r w:rsidR="004478C0" w:rsidRPr="004478C0">
        <w:rPr>
          <w:rFonts w:ascii="Times New Roman" w:hAnsi="Times New Roman" w:cs="Times New Roman"/>
          <w:sz w:val="28"/>
          <w:szCs w:val="28"/>
        </w:rPr>
        <w:t>.201</w:t>
      </w:r>
      <w:r w:rsidR="00C37DC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4478C0" w:rsidRPr="004478C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3</w:t>
      </w:r>
    </w:p>
    <w:p w:rsidR="009C499A" w:rsidRPr="00856CB1" w:rsidRDefault="009C499A" w:rsidP="009C499A">
      <w:pPr>
        <w:ind w:left="360"/>
        <w:jc w:val="both"/>
        <w:rPr>
          <w:sz w:val="28"/>
          <w:szCs w:val="28"/>
        </w:rPr>
      </w:pPr>
    </w:p>
    <w:p w:rsidR="009C499A" w:rsidRPr="006D38B0" w:rsidRDefault="004478C0" w:rsidP="00447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8B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C499A" w:rsidRPr="006D38B0" w:rsidRDefault="004478C0" w:rsidP="00447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8B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C499A" w:rsidRPr="006D38B0">
        <w:rPr>
          <w:rFonts w:ascii="Times New Roman" w:hAnsi="Times New Roman" w:cs="Times New Roman"/>
          <w:b/>
          <w:sz w:val="28"/>
          <w:szCs w:val="28"/>
        </w:rPr>
        <w:t>комиссии   по обследованию</w:t>
      </w:r>
      <w:r w:rsidR="007C5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99A" w:rsidRPr="006D38B0">
        <w:rPr>
          <w:rFonts w:ascii="Times New Roman" w:hAnsi="Times New Roman" w:cs="Times New Roman"/>
          <w:b/>
          <w:sz w:val="28"/>
          <w:szCs w:val="28"/>
        </w:rPr>
        <w:t>и категорированию объектов</w:t>
      </w:r>
      <w:r w:rsidR="00036902">
        <w:rPr>
          <w:rFonts w:ascii="Times New Roman" w:hAnsi="Times New Roman" w:cs="Times New Roman"/>
          <w:b/>
          <w:sz w:val="28"/>
          <w:szCs w:val="28"/>
        </w:rPr>
        <w:t xml:space="preserve"> (территорий) сфе</w:t>
      </w:r>
      <w:r w:rsidR="008E35B1">
        <w:rPr>
          <w:rFonts w:ascii="Times New Roman" w:hAnsi="Times New Roman" w:cs="Times New Roman"/>
          <w:b/>
          <w:sz w:val="28"/>
          <w:szCs w:val="28"/>
        </w:rPr>
        <w:t>ры</w:t>
      </w:r>
      <w:r w:rsidR="007C5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99A" w:rsidRPr="0095016D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E84C85" w:rsidRPr="0095016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5016D" w:rsidRPr="0095016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сположенных</w:t>
      </w:r>
      <w:r w:rsidR="0095016D" w:rsidRPr="0095016D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7C5A7B" w:rsidRPr="00574FD9">
        <w:rPr>
          <w:rFonts w:ascii="Times New Roman" w:hAnsi="Times New Roman" w:cs="Times New Roman"/>
          <w:b/>
          <w:sz w:val="28"/>
          <w:szCs w:val="28"/>
        </w:rPr>
        <w:t>сельского поселения Спиридоновка</w:t>
      </w:r>
    </w:p>
    <w:p w:rsidR="009C499A" w:rsidRPr="00D742D1" w:rsidRDefault="009C499A" w:rsidP="009C499A"/>
    <w:p w:rsidR="009C499A" w:rsidRPr="00D742D1" w:rsidRDefault="00551730" w:rsidP="00574FD9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9C499A" w:rsidRPr="00D742D1">
        <w:rPr>
          <w:rFonts w:ascii="Times New Roman" w:eastAsia="Calibri" w:hAnsi="Times New Roman" w:cs="Times New Roman"/>
          <w:color w:val="000000"/>
          <w:sz w:val="28"/>
          <w:szCs w:val="28"/>
        </w:rPr>
        <w:t>. ОБЩИЕ ПОЛОЖЕНИЯ</w:t>
      </w:r>
    </w:p>
    <w:p w:rsidR="009C499A" w:rsidRPr="004478C0" w:rsidRDefault="009C499A" w:rsidP="00574FD9">
      <w:pPr>
        <w:spacing w:after="0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39C1" w:rsidRDefault="004478C0" w:rsidP="00574FD9">
      <w:pPr>
        <w:pStyle w:val="a8"/>
        <w:numPr>
          <w:ilvl w:val="0"/>
          <w:numId w:val="4"/>
        </w:numPr>
        <w:spacing w:after="0" w:line="360" w:lineRule="exact"/>
        <w:ind w:left="0"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1730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9C499A" w:rsidRPr="00551730">
        <w:rPr>
          <w:rFonts w:ascii="Times New Roman" w:eastAsia="Calibri" w:hAnsi="Times New Roman" w:cs="Times New Roman"/>
          <w:color w:val="000000"/>
          <w:sz w:val="28"/>
          <w:szCs w:val="28"/>
        </w:rPr>
        <w:t>омиссия по обследованию и категорирова</w:t>
      </w:r>
      <w:r w:rsidR="00E84C85" w:rsidRPr="00551730">
        <w:rPr>
          <w:rFonts w:ascii="Times New Roman" w:eastAsia="Calibri" w:hAnsi="Times New Roman" w:cs="Times New Roman"/>
          <w:color w:val="000000"/>
          <w:sz w:val="28"/>
          <w:szCs w:val="28"/>
        </w:rPr>
        <w:t>нию объектов</w:t>
      </w:r>
      <w:r w:rsidR="00DC2D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территорий) сферы</w:t>
      </w:r>
      <w:r w:rsidR="00E84C85" w:rsidRPr="005517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льтуры</w:t>
      </w:r>
      <w:r w:rsidR="0055173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C5A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5016D" w:rsidRPr="0095016D">
        <w:rPr>
          <w:rFonts w:ascii="Times New Roman" w:eastAsia="Calibri" w:hAnsi="Times New Roman" w:cs="Times New Roman"/>
          <w:color w:val="000000"/>
          <w:sz w:val="28"/>
          <w:szCs w:val="28"/>
        </w:rPr>
        <w:t>расположенных</w:t>
      </w:r>
      <w:r w:rsidR="0095016D" w:rsidRPr="0095016D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7C5A7B" w:rsidRPr="007C5A7B">
        <w:rPr>
          <w:rFonts w:ascii="Times New Roman" w:hAnsi="Times New Roman" w:cs="Times New Roman"/>
          <w:sz w:val="28"/>
          <w:szCs w:val="28"/>
        </w:rPr>
        <w:t xml:space="preserve"> сельского поселения Спиридоновка</w:t>
      </w:r>
      <w:r w:rsidR="0095016D" w:rsidRPr="0095016D">
        <w:rPr>
          <w:rFonts w:ascii="Times New Roman" w:hAnsi="Times New Roman" w:cs="Times New Roman"/>
          <w:sz w:val="28"/>
          <w:szCs w:val="28"/>
        </w:rPr>
        <w:t xml:space="preserve"> </w:t>
      </w:r>
      <w:r w:rsidR="00E84C85" w:rsidRPr="00551730">
        <w:rPr>
          <w:rFonts w:ascii="Times New Roman" w:eastAsia="Calibri" w:hAnsi="Times New Roman" w:cs="Times New Roman"/>
          <w:color w:val="000000"/>
          <w:sz w:val="28"/>
          <w:szCs w:val="28"/>
        </w:rPr>
        <w:t>(далее - к</w:t>
      </w:r>
      <w:r w:rsidR="009C499A" w:rsidRPr="005517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миссия) </w:t>
      </w:r>
      <w:r w:rsidR="00E84C85" w:rsidRPr="00551730">
        <w:rPr>
          <w:rFonts w:ascii="Times New Roman" w:eastAsia="Calibri" w:hAnsi="Times New Roman" w:cs="Times New Roman"/>
          <w:color w:val="000000"/>
          <w:sz w:val="28"/>
          <w:szCs w:val="28"/>
        </w:rPr>
        <w:t>создается в целях установления дифференцированных требований к антитеррорист</w:t>
      </w:r>
      <w:r w:rsidR="003E0A02" w:rsidRPr="00551730">
        <w:rPr>
          <w:rFonts w:ascii="Times New Roman" w:eastAsia="Calibri" w:hAnsi="Times New Roman" w:cs="Times New Roman"/>
          <w:color w:val="000000"/>
          <w:sz w:val="28"/>
          <w:szCs w:val="28"/>
        </w:rPr>
        <w:t>ической защищенности объектов (</w:t>
      </w:r>
      <w:r w:rsidR="00E84C85" w:rsidRPr="00551730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й)</w:t>
      </w:r>
      <w:r w:rsidR="003E0A02" w:rsidRPr="005517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учетом их значимости для инфраструктуры и жизнеобеспечения, степени угрозы совершения террористического акта, степени потенциальной опасности совершения и возможных последствий совершения террористического акта.</w:t>
      </w:r>
    </w:p>
    <w:p w:rsidR="003E0A02" w:rsidRPr="006B39C1" w:rsidRDefault="006B39C1" w:rsidP="00574FD9">
      <w:pPr>
        <w:pStyle w:val="a8"/>
        <w:numPr>
          <w:ilvl w:val="0"/>
          <w:numId w:val="4"/>
        </w:numPr>
        <w:spacing w:after="0" w:line="360" w:lineRule="exact"/>
        <w:ind w:left="0"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1730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 xml:space="preserve">ее Положение о </w:t>
      </w:r>
      <w:r w:rsidRPr="00551730">
        <w:rPr>
          <w:rFonts w:ascii="Times New Roman" w:hAnsi="Times New Roman" w:cs="Times New Roman"/>
          <w:sz w:val="28"/>
          <w:szCs w:val="28"/>
        </w:rPr>
        <w:t>комиссии по обследованию и категорированию объектов куль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016D" w:rsidRPr="0095016D">
        <w:rPr>
          <w:rFonts w:ascii="Times New Roman" w:eastAsia="Calibri" w:hAnsi="Times New Roman" w:cs="Times New Roman"/>
          <w:color w:val="000000"/>
          <w:sz w:val="28"/>
          <w:szCs w:val="28"/>
        </w:rPr>
        <w:t>расположенных</w:t>
      </w:r>
      <w:r w:rsidR="0095016D" w:rsidRPr="0095016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C5A7B" w:rsidRPr="007C5A7B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  <w:r w:rsidR="007C5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п</w:t>
      </w:r>
      <w:r w:rsidRPr="00551730">
        <w:rPr>
          <w:rFonts w:ascii="Times New Roman" w:hAnsi="Times New Roman" w:cs="Times New Roman"/>
          <w:sz w:val="28"/>
          <w:szCs w:val="28"/>
        </w:rPr>
        <w:t xml:space="preserve">оложение) определяет </w:t>
      </w:r>
      <w:r>
        <w:rPr>
          <w:rFonts w:ascii="Times New Roman" w:hAnsi="Times New Roman" w:cs="Times New Roman"/>
          <w:sz w:val="28"/>
          <w:szCs w:val="28"/>
        </w:rPr>
        <w:t xml:space="preserve">цели, </w:t>
      </w:r>
      <w:r w:rsidR="00BC0917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, состав </w:t>
      </w:r>
      <w:r w:rsidRPr="00551730">
        <w:rPr>
          <w:rFonts w:ascii="Times New Roman" w:hAnsi="Times New Roman" w:cs="Times New Roman"/>
          <w:sz w:val="28"/>
          <w:szCs w:val="28"/>
        </w:rPr>
        <w:t xml:space="preserve"> и порядок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51730">
        <w:rPr>
          <w:rFonts w:ascii="Times New Roman" w:hAnsi="Times New Roman" w:cs="Times New Roman"/>
          <w:sz w:val="28"/>
          <w:szCs w:val="28"/>
        </w:rPr>
        <w:t>омиссии</w:t>
      </w:r>
      <w:r w:rsidR="00BC091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C499A" w:rsidRPr="004478C0" w:rsidRDefault="00551730" w:rsidP="00574FD9">
      <w:pPr>
        <w:spacing w:after="0" w:line="360" w:lineRule="exac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C499A" w:rsidRPr="004478C0">
        <w:rPr>
          <w:rFonts w:ascii="Times New Roman" w:eastAsia="Calibri" w:hAnsi="Times New Roman" w:cs="Times New Roman"/>
          <w:sz w:val="28"/>
          <w:szCs w:val="28"/>
        </w:rPr>
        <w:t>. Комиссия создается и упраздняется на ос</w:t>
      </w:r>
      <w:r w:rsidR="003E0A02">
        <w:rPr>
          <w:rFonts w:ascii="Times New Roman" w:eastAsia="Calibri" w:hAnsi="Times New Roman" w:cs="Times New Roman"/>
          <w:sz w:val="28"/>
          <w:szCs w:val="28"/>
        </w:rPr>
        <w:t>новании постан</w:t>
      </w:r>
      <w:r w:rsidR="00036902">
        <w:rPr>
          <w:rFonts w:ascii="Times New Roman" w:eastAsia="Calibri" w:hAnsi="Times New Roman" w:cs="Times New Roman"/>
          <w:sz w:val="28"/>
          <w:szCs w:val="28"/>
        </w:rPr>
        <w:t xml:space="preserve">овления </w:t>
      </w:r>
      <w:r>
        <w:rPr>
          <w:rFonts w:ascii="Times New Roman" w:eastAsia="Calibri" w:hAnsi="Times New Roman" w:cs="Times New Roman"/>
          <w:sz w:val="28"/>
          <w:szCs w:val="28"/>
        </w:rPr>
        <w:t>адми</w:t>
      </w:r>
      <w:r w:rsidR="003E0A02">
        <w:rPr>
          <w:rFonts w:ascii="Times New Roman" w:eastAsia="Calibri" w:hAnsi="Times New Roman" w:cs="Times New Roman"/>
          <w:sz w:val="28"/>
          <w:szCs w:val="28"/>
        </w:rPr>
        <w:t xml:space="preserve">нистрации </w:t>
      </w:r>
      <w:r w:rsidR="007C5A7B" w:rsidRPr="007C5A7B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  <w:r w:rsidR="007C5A7B">
        <w:rPr>
          <w:rFonts w:ascii="Times New Roman" w:hAnsi="Times New Roman" w:cs="Times New Roman"/>
          <w:sz w:val="28"/>
          <w:szCs w:val="28"/>
        </w:rPr>
        <w:t>.</w:t>
      </w:r>
    </w:p>
    <w:p w:rsidR="007C5A7B" w:rsidRDefault="00551730" w:rsidP="00574FD9">
      <w:pPr>
        <w:spacing w:after="0"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C499A" w:rsidRPr="004478C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ерсональный состав к</w:t>
      </w:r>
      <w:r w:rsidR="009C499A" w:rsidRPr="004478C0">
        <w:rPr>
          <w:rFonts w:ascii="Times New Roman" w:eastAsia="Calibri" w:hAnsi="Times New Roman" w:cs="Times New Roman"/>
          <w:sz w:val="28"/>
          <w:szCs w:val="28"/>
        </w:rPr>
        <w:t>омиссии утверждает</w:t>
      </w:r>
      <w:r w:rsidR="00036902">
        <w:rPr>
          <w:rFonts w:ascii="Times New Roman" w:eastAsia="Calibri" w:hAnsi="Times New Roman" w:cs="Times New Roman"/>
          <w:sz w:val="28"/>
          <w:szCs w:val="28"/>
        </w:rPr>
        <w:t xml:space="preserve">ся постановл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7C5A7B" w:rsidRPr="007C5A7B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  <w:r w:rsidR="007C5A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499A" w:rsidRPr="004478C0" w:rsidRDefault="00551730" w:rsidP="00574FD9">
      <w:pPr>
        <w:spacing w:after="0"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499A" w:rsidRPr="004478C0">
        <w:rPr>
          <w:rFonts w:ascii="Times New Roman" w:hAnsi="Times New Roman" w:cs="Times New Roman"/>
          <w:sz w:val="28"/>
          <w:szCs w:val="28"/>
        </w:rPr>
        <w:t>.Комиссия в своей деятельности руководствуется «Требованиями к антитеррористической защищенности объектов культуры», утвержденными постановлением Правительства Российской Федерации от 11 февраля 2017 года №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 и настоящим Положением.</w:t>
      </w:r>
    </w:p>
    <w:p w:rsidR="009C499A" w:rsidRPr="004478C0" w:rsidRDefault="009C499A" w:rsidP="00574FD9">
      <w:pPr>
        <w:widowControl w:val="0"/>
        <w:tabs>
          <w:tab w:val="left" w:pos="3834"/>
        </w:tabs>
        <w:spacing w:after="0" w:line="360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499A" w:rsidRDefault="00551730" w:rsidP="00574FD9">
      <w:pPr>
        <w:widowControl w:val="0"/>
        <w:tabs>
          <w:tab w:val="left" w:pos="3834"/>
        </w:tabs>
        <w:spacing w:after="0"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C499A" w:rsidRPr="005517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499A" w:rsidRPr="0055173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51730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9C499A" w:rsidRPr="00551730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</w:p>
    <w:p w:rsidR="000B13F5" w:rsidRPr="00551730" w:rsidRDefault="000B13F5" w:rsidP="00574FD9">
      <w:pPr>
        <w:widowControl w:val="0"/>
        <w:tabs>
          <w:tab w:val="left" w:pos="3834"/>
        </w:tabs>
        <w:spacing w:after="0"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9C499A" w:rsidRDefault="00551730" w:rsidP="00574FD9">
      <w:pPr>
        <w:spacing w:after="0" w:line="360" w:lineRule="exact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дачами комиссии являются:</w:t>
      </w:r>
    </w:p>
    <w:p w:rsidR="000D5ADE" w:rsidRPr="000D5ADE" w:rsidRDefault="00551730" w:rsidP="000D5ADE">
      <w:pPr>
        <w:pStyle w:val="a8"/>
        <w:numPr>
          <w:ilvl w:val="0"/>
          <w:numId w:val="5"/>
        </w:numPr>
        <w:spacing w:after="0"/>
        <w:ind w:right="-15"/>
        <w:rPr>
          <w:rFonts w:ascii="Times New Roman" w:hAnsi="Times New Roman" w:cs="Times New Roman"/>
          <w:sz w:val="28"/>
          <w:szCs w:val="28"/>
        </w:rPr>
      </w:pPr>
      <w:r w:rsidRPr="00781C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следование </w:t>
      </w:r>
      <w:r w:rsidR="003D66D4" w:rsidRPr="00781C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категорирование </w:t>
      </w:r>
      <w:r w:rsidRPr="00781CED">
        <w:rPr>
          <w:rFonts w:ascii="Times New Roman" w:eastAsia="Calibri" w:hAnsi="Times New Roman" w:cs="Times New Roman"/>
          <w:color w:val="000000"/>
          <w:sz w:val="28"/>
          <w:szCs w:val="28"/>
        </w:rPr>
        <w:t>объектов</w:t>
      </w:r>
      <w:r w:rsidR="0095016D" w:rsidRPr="00781C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территорий) в сфере культуры, расположенных</w:t>
      </w:r>
      <w:r w:rsidR="0095016D" w:rsidRPr="00781CED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781CED" w:rsidRPr="00781CED">
        <w:rPr>
          <w:rFonts w:ascii="Times New Roman" w:hAnsi="Times New Roman" w:cs="Times New Roman"/>
          <w:sz w:val="28"/>
          <w:szCs w:val="28"/>
        </w:rPr>
        <w:t xml:space="preserve"> </w:t>
      </w:r>
      <w:r w:rsidR="00781CED" w:rsidRPr="007C5A7B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  <w:r w:rsidR="00781CED">
        <w:rPr>
          <w:rFonts w:ascii="Times New Roman" w:hAnsi="Times New Roman" w:cs="Times New Roman"/>
          <w:sz w:val="28"/>
          <w:szCs w:val="28"/>
        </w:rPr>
        <w:t>.</w:t>
      </w:r>
      <w:r w:rsidR="0095016D" w:rsidRPr="00781CED">
        <w:rPr>
          <w:rFonts w:ascii="Times New Roman" w:hAnsi="Times New Roman" w:cs="Times New Roman"/>
          <w:sz w:val="28"/>
          <w:szCs w:val="28"/>
        </w:rPr>
        <w:t xml:space="preserve"> </w:t>
      </w:r>
      <w:r w:rsidR="003D66D4" w:rsidRPr="00781C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ормление актов обследования </w:t>
      </w:r>
      <w:r w:rsidR="003D66D4" w:rsidRPr="00781CED">
        <w:rPr>
          <w:rFonts w:ascii="Times New Roman" w:hAnsi="Times New Roman" w:cs="Times New Roman"/>
          <w:sz w:val="28"/>
          <w:szCs w:val="28"/>
        </w:rPr>
        <w:t>и категорирования объекта</w:t>
      </w:r>
      <w:r w:rsidR="00DC2D01" w:rsidRPr="00781CED">
        <w:rPr>
          <w:rFonts w:ascii="Times New Roman" w:hAnsi="Times New Roman" w:cs="Times New Roman"/>
          <w:sz w:val="28"/>
          <w:szCs w:val="28"/>
        </w:rPr>
        <w:t xml:space="preserve"> (территории) сферы</w:t>
      </w:r>
      <w:r w:rsidR="003D66D4" w:rsidRPr="00781CED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3D66D4" w:rsidRPr="00781CE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D66D4" w:rsidRPr="000D5ADE" w:rsidRDefault="003D66D4" w:rsidP="000D5ADE">
      <w:pPr>
        <w:pStyle w:val="a8"/>
        <w:numPr>
          <w:ilvl w:val="0"/>
          <w:numId w:val="5"/>
        </w:numPr>
        <w:spacing w:after="0"/>
        <w:ind w:right="-15"/>
        <w:rPr>
          <w:rFonts w:ascii="Times New Roman" w:hAnsi="Times New Roman" w:cs="Times New Roman"/>
          <w:sz w:val="28"/>
          <w:szCs w:val="28"/>
        </w:rPr>
      </w:pPr>
      <w:r w:rsidRPr="000D5ADE">
        <w:rPr>
          <w:rFonts w:ascii="Times New Roman" w:eastAsia="Calibri" w:hAnsi="Times New Roman" w:cs="Times New Roman"/>
          <w:color w:val="000000"/>
          <w:sz w:val="28"/>
          <w:szCs w:val="28"/>
        </w:rPr>
        <w:t>Составление плана необходимых мероприятий по обеспечению антитеррористической защищенности объекта (территории) и определение прогнозного размера расходов на выполнение указанных мероприятий.</w:t>
      </w:r>
    </w:p>
    <w:p w:rsidR="003D66D4" w:rsidRPr="00551730" w:rsidRDefault="003D66D4" w:rsidP="00574FD9">
      <w:pPr>
        <w:pStyle w:val="a8"/>
        <w:numPr>
          <w:ilvl w:val="0"/>
          <w:numId w:val="5"/>
        </w:numPr>
        <w:spacing w:after="0" w:line="360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оставление паспорта </w:t>
      </w:r>
      <w:r w:rsidR="0002031E">
        <w:rPr>
          <w:rFonts w:ascii="Times New Roman" w:eastAsia="Calibri" w:hAnsi="Times New Roman" w:cs="Times New Roman"/>
          <w:color w:val="000000"/>
          <w:sz w:val="28"/>
          <w:szCs w:val="28"/>
        </w:rPr>
        <w:t>безопасности объек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территории).</w:t>
      </w:r>
    </w:p>
    <w:p w:rsidR="009C499A" w:rsidRPr="004478C0" w:rsidRDefault="009C499A" w:rsidP="00574FD9">
      <w:pPr>
        <w:spacing w:after="0" w:line="360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99A" w:rsidRPr="00B35F01" w:rsidRDefault="00B35F01" w:rsidP="00574FD9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B35F01">
        <w:rPr>
          <w:rFonts w:ascii="Times New Roman" w:eastAsia="Calibri" w:hAnsi="Times New Roman" w:cs="Times New Roman"/>
          <w:sz w:val="28"/>
          <w:szCs w:val="28"/>
        </w:rPr>
        <w:t xml:space="preserve">3.СОСТАВ </w:t>
      </w:r>
      <w:r w:rsidR="009C499A" w:rsidRPr="00B35F01">
        <w:rPr>
          <w:rFonts w:ascii="Times New Roman" w:eastAsia="Calibri" w:hAnsi="Times New Roman" w:cs="Times New Roman"/>
          <w:sz w:val="28"/>
          <w:szCs w:val="28"/>
        </w:rPr>
        <w:t>КОМИССИИ</w:t>
      </w:r>
    </w:p>
    <w:p w:rsidR="009C499A" w:rsidRPr="004478C0" w:rsidRDefault="009C499A" w:rsidP="00574FD9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C499A" w:rsidRPr="004478C0" w:rsidRDefault="009C499A" w:rsidP="00574FD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478C0">
        <w:rPr>
          <w:rFonts w:ascii="Times New Roman" w:eastAsia="Calibri" w:hAnsi="Times New Roman" w:cs="Times New Roman"/>
          <w:sz w:val="28"/>
          <w:szCs w:val="28"/>
        </w:rPr>
        <w:t>1.Комиссия состоит из председателя, зам</w:t>
      </w:r>
      <w:r w:rsidR="00B35F01">
        <w:rPr>
          <w:rFonts w:ascii="Times New Roman" w:eastAsia="Calibri" w:hAnsi="Times New Roman" w:cs="Times New Roman"/>
          <w:sz w:val="28"/>
          <w:szCs w:val="28"/>
        </w:rPr>
        <w:t>естителя председателя и членов к</w:t>
      </w:r>
      <w:r w:rsidRPr="004478C0">
        <w:rPr>
          <w:rFonts w:ascii="Times New Roman" w:eastAsia="Calibri" w:hAnsi="Times New Roman" w:cs="Times New Roman"/>
          <w:sz w:val="28"/>
          <w:szCs w:val="28"/>
        </w:rPr>
        <w:t>омиссии</w:t>
      </w:r>
      <w:r w:rsidRPr="004478C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4478C0">
        <w:rPr>
          <w:rFonts w:ascii="Times New Roman" w:eastAsia="Calibri" w:hAnsi="Times New Roman" w:cs="Times New Roman"/>
          <w:sz w:val="28"/>
          <w:szCs w:val="28"/>
        </w:rPr>
        <w:t xml:space="preserve"> Ком</w:t>
      </w:r>
      <w:r w:rsidR="00B35F01">
        <w:rPr>
          <w:rFonts w:ascii="Times New Roman" w:eastAsia="Calibri" w:hAnsi="Times New Roman" w:cs="Times New Roman"/>
          <w:sz w:val="28"/>
          <w:szCs w:val="28"/>
        </w:rPr>
        <w:t>иссию возглавляет председатель к</w:t>
      </w:r>
      <w:r w:rsidRPr="004478C0">
        <w:rPr>
          <w:rFonts w:ascii="Times New Roman" w:eastAsia="Calibri" w:hAnsi="Times New Roman" w:cs="Times New Roman"/>
          <w:sz w:val="28"/>
          <w:szCs w:val="28"/>
        </w:rPr>
        <w:t>омиссии</w:t>
      </w:r>
      <w:r w:rsidRPr="004478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B35F01">
        <w:rPr>
          <w:rFonts w:ascii="Times New Roman" w:eastAsia="Calibri" w:hAnsi="Times New Roman" w:cs="Times New Roman"/>
          <w:sz w:val="28"/>
          <w:szCs w:val="28"/>
        </w:rPr>
        <w:t>В отсутствие председателя к</w:t>
      </w:r>
      <w:r w:rsidRPr="004478C0">
        <w:rPr>
          <w:rFonts w:ascii="Times New Roman" w:eastAsia="Calibri" w:hAnsi="Times New Roman" w:cs="Times New Roman"/>
          <w:sz w:val="28"/>
          <w:szCs w:val="28"/>
        </w:rPr>
        <w:t>омиссии полномочия председателя осущест</w:t>
      </w:r>
      <w:r w:rsidR="00B35F01">
        <w:rPr>
          <w:rFonts w:ascii="Times New Roman" w:eastAsia="Calibri" w:hAnsi="Times New Roman" w:cs="Times New Roman"/>
          <w:sz w:val="28"/>
          <w:szCs w:val="28"/>
        </w:rPr>
        <w:t>вляет заместитель председателя к</w:t>
      </w:r>
      <w:r w:rsidRPr="004478C0">
        <w:rPr>
          <w:rFonts w:ascii="Times New Roman" w:eastAsia="Calibri" w:hAnsi="Times New Roman" w:cs="Times New Roman"/>
          <w:sz w:val="28"/>
          <w:szCs w:val="28"/>
        </w:rPr>
        <w:t>омиссии</w:t>
      </w:r>
      <w:r w:rsidRPr="004478C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C499A" w:rsidRDefault="00B35F01" w:rsidP="00574FD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В </w:t>
      </w:r>
      <w:r w:rsidR="00D85EF2">
        <w:rPr>
          <w:rFonts w:ascii="Times New Roman" w:eastAsia="Calibri" w:hAnsi="Times New Roman" w:cs="Times New Roman"/>
          <w:sz w:val="28"/>
          <w:szCs w:val="28"/>
        </w:rPr>
        <w:t>состав комиссии</w:t>
      </w:r>
      <w:r w:rsidR="009C499A" w:rsidRPr="004478C0">
        <w:rPr>
          <w:rFonts w:ascii="Times New Roman" w:eastAsia="Calibri" w:hAnsi="Times New Roman" w:cs="Times New Roman"/>
          <w:sz w:val="28"/>
          <w:szCs w:val="28"/>
        </w:rPr>
        <w:t xml:space="preserve"> включаются:</w:t>
      </w:r>
    </w:p>
    <w:p w:rsidR="00D85EF2" w:rsidRPr="006C64A0" w:rsidRDefault="00D85EF2" w:rsidP="00574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A0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D85EF2" w:rsidRPr="006C64A0" w:rsidRDefault="00464315" w:rsidP="00574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85EF2">
        <w:rPr>
          <w:rFonts w:ascii="Times New Roman" w:hAnsi="Times New Roman" w:cs="Times New Roman"/>
          <w:sz w:val="28"/>
          <w:szCs w:val="28"/>
        </w:rPr>
        <w:t>лава</w:t>
      </w:r>
      <w:r w:rsidR="00781CED" w:rsidRPr="00781CED">
        <w:rPr>
          <w:rFonts w:ascii="Times New Roman" w:hAnsi="Times New Roman" w:cs="Times New Roman"/>
          <w:sz w:val="28"/>
          <w:szCs w:val="28"/>
        </w:rPr>
        <w:t xml:space="preserve"> </w:t>
      </w:r>
      <w:r w:rsidR="00781CED" w:rsidRPr="007C5A7B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  <w:r w:rsidR="00661DDA">
        <w:rPr>
          <w:rFonts w:ascii="Times New Roman" w:hAnsi="Times New Roman" w:cs="Times New Roman"/>
          <w:sz w:val="28"/>
          <w:szCs w:val="28"/>
        </w:rPr>
        <w:t>;</w:t>
      </w:r>
    </w:p>
    <w:p w:rsidR="00D85EF2" w:rsidRPr="006C64A0" w:rsidRDefault="00D85EF2" w:rsidP="00574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A0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D85EF2" w:rsidRDefault="00464315" w:rsidP="00574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81CED">
        <w:rPr>
          <w:rFonts w:ascii="Times New Roman" w:hAnsi="Times New Roman" w:cs="Times New Roman"/>
          <w:sz w:val="28"/>
          <w:szCs w:val="28"/>
        </w:rPr>
        <w:t>иректор БУ «Спиридоновское»;</w:t>
      </w:r>
    </w:p>
    <w:p w:rsidR="00D85EF2" w:rsidRDefault="00D85EF2" w:rsidP="00574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A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85EF2" w:rsidRDefault="00D85EF2" w:rsidP="00574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A0">
        <w:rPr>
          <w:rFonts w:ascii="Times New Roman" w:hAnsi="Times New Roman" w:cs="Times New Roman"/>
          <w:sz w:val="28"/>
          <w:szCs w:val="28"/>
        </w:rPr>
        <w:t>-руководитель объекта культуры</w:t>
      </w:r>
      <w:r>
        <w:rPr>
          <w:rFonts w:ascii="Times New Roman" w:hAnsi="Times New Roman" w:cs="Times New Roman"/>
          <w:sz w:val="28"/>
          <w:szCs w:val="28"/>
        </w:rPr>
        <w:t>, подлежащего обследованию и категорированию</w:t>
      </w:r>
      <w:r w:rsidRPr="006C64A0">
        <w:rPr>
          <w:rFonts w:ascii="Times New Roman" w:hAnsi="Times New Roman" w:cs="Times New Roman"/>
          <w:sz w:val="28"/>
          <w:szCs w:val="28"/>
        </w:rPr>
        <w:t>;</w:t>
      </w:r>
    </w:p>
    <w:p w:rsidR="00D85EF2" w:rsidRDefault="00D85EF2" w:rsidP="00574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 объекта культуры, отвечающий за пожарную безопасность, охрану и инженерно-техническое оснащение, секретное делопроизводство;</w:t>
      </w:r>
    </w:p>
    <w:p w:rsidR="00D85EF2" w:rsidRDefault="00D85EF2" w:rsidP="00574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Отдела МВД России по Волжскому району Самарской области (по согласованию);</w:t>
      </w:r>
    </w:p>
    <w:p w:rsidR="00D85EF2" w:rsidRDefault="00D85EF2" w:rsidP="00574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отдела надзорной деятельности муниципального района Волжский Управления надзорной деятельности и профилактической работы Главного управления МЧС России по Самарской области (по согласованию);</w:t>
      </w:r>
    </w:p>
    <w:p w:rsidR="00D85EF2" w:rsidRDefault="00D85EF2" w:rsidP="00574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отделения (пункта) полиции Отдела МВД России по Волжскому району Самарской области, обслуживающего территорию, на котором расположен объект культуры (по согласованию);</w:t>
      </w:r>
    </w:p>
    <w:p w:rsidR="00D85EF2" w:rsidRDefault="00D85EF2" w:rsidP="00574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МКУ «Управления культуры, туризма и молодежной политики Администрации муниципального района Волжский Самарской области (по согласованию).</w:t>
      </w:r>
    </w:p>
    <w:p w:rsidR="00B35F01" w:rsidRDefault="00B35F01" w:rsidP="00574FD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49BC" w:rsidRDefault="00F649BC" w:rsidP="00574FD9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ПОРЯДОК РАБОТЫ КОМИССИИ</w:t>
      </w:r>
    </w:p>
    <w:p w:rsidR="00F649BC" w:rsidRPr="004478C0" w:rsidRDefault="00F649BC" w:rsidP="00574FD9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C499A" w:rsidRPr="000A59CA" w:rsidRDefault="00F649BC" w:rsidP="00574FD9">
      <w:pPr>
        <w:pStyle w:val="ConsPlusNormal"/>
        <w:spacing w:line="36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C499A" w:rsidRPr="000A59CA">
        <w:rPr>
          <w:rFonts w:ascii="Times New Roman" w:eastAsia="Calibri" w:hAnsi="Times New Roman" w:cs="Times New Roman"/>
          <w:sz w:val="28"/>
          <w:szCs w:val="28"/>
        </w:rPr>
        <w:t>.</w:t>
      </w:r>
      <w:r w:rsidR="009C499A" w:rsidRPr="000A59CA">
        <w:rPr>
          <w:rFonts w:ascii="Times New Roman" w:hAnsi="Times New Roman" w:cs="Times New Roman"/>
          <w:sz w:val="28"/>
          <w:szCs w:val="28"/>
        </w:rPr>
        <w:t xml:space="preserve"> В ходе своей работы комиссия:</w:t>
      </w:r>
    </w:p>
    <w:p w:rsidR="009C499A" w:rsidRPr="000A59CA" w:rsidRDefault="009C499A" w:rsidP="00574FD9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0A59CA">
        <w:rPr>
          <w:rFonts w:ascii="Times New Roman" w:hAnsi="Times New Roman" w:cs="Times New Roman"/>
          <w:sz w:val="28"/>
          <w:szCs w:val="28"/>
        </w:rPr>
        <w:t>а) проводит обследование объекта (территории) на предмет состояния его антитеррористической защищенности;</w:t>
      </w:r>
    </w:p>
    <w:p w:rsidR="009C499A" w:rsidRPr="000A59CA" w:rsidRDefault="009C499A" w:rsidP="00574FD9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0A59CA">
        <w:rPr>
          <w:rFonts w:ascii="Times New Roman" w:hAnsi="Times New Roman" w:cs="Times New Roman"/>
          <w:sz w:val="28"/>
          <w:szCs w:val="28"/>
        </w:rPr>
        <w:t>б) изучает конструктивные и технические характеристики объекта (территории), организацию его функционирования, действующие меры по обеспечению безопасного функционирования объекта (территории);</w:t>
      </w:r>
    </w:p>
    <w:p w:rsidR="009C499A" w:rsidRPr="000A59CA" w:rsidRDefault="009C499A" w:rsidP="00574FD9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0A59CA">
        <w:rPr>
          <w:rFonts w:ascii="Times New Roman" w:hAnsi="Times New Roman" w:cs="Times New Roman"/>
          <w:sz w:val="28"/>
          <w:szCs w:val="28"/>
        </w:rPr>
        <w:t>в) выявляет потенциально опасные участки объекта (территории), его критические элементы;</w:t>
      </w:r>
    </w:p>
    <w:p w:rsidR="009C499A" w:rsidRPr="000A59CA" w:rsidRDefault="009C499A" w:rsidP="00574FD9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0A59CA">
        <w:rPr>
          <w:rFonts w:ascii="Times New Roman" w:hAnsi="Times New Roman" w:cs="Times New Roman"/>
          <w:sz w:val="28"/>
          <w:szCs w:val="28"/>
        </w:rPr>
        <w:t>г) определяет степень угрозы совершения террористического акта на объекте (территории) и возможные последствия его совершения;</w:t>
      </w:r>
    </w:p>
    <w:p w:rsidR="009C499A" w:rsidRPr="000A59CA" w:rsidRDefault="009C499A" w:rsidP="00574FD9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0A59CA">
        <w:rPr>
          <w:rFonts w:ascii="Times New Roman" w:hAnsi="Times New Roman" w:cs="Times New Roman"/>
          <w:sz w:val="28"/>
          <w:szCs w:val="28"/>
        </w:rPr>
        <w:t>д) определяет категорию объекта (территории) или подтверждает (изменяет) ранее присвоенную категорию;</w:t>
      </w:r>
    </w:p>
    <w:p w:rsidR="009C499A" w:rsidRPr="000A59CA" w:rsidRDefault="009C499A" w:rsidP="00574FD9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0A59CA">
        <w:rPr>
          <w:rFonts w:ascii="Times New Roman" w:hAnsi="Times New Roman" w:cs="Times New Roman"/>
          <w:sz w:val="28"/>
          <w:szCs w:val="28"/>
        </w:rPr>
        <w:t>е)</w:t>
      </w:r>
      <w:r w:rsidR="00E87662">
        <w:rPr>
          <w:rFonts w:ascii="Times New Roman" w:hAnsi="Times New Roman" w:cs="Times New Roman"/>
          <w:sz w:val="28"/>
          <w:szCs w:val="28"/>
        </w:rPr>
        <w:t xml:space="preserve"> </w:t>
      </w:r>
      <w:r w:rsidRPr="000A59CA">
        <w:rPr>
          <w:rFonts w:ascii="Times New Roman" w:hAnsi="Times New Roman" w:cs="Times New Roman"/>
          <w:sz w:val="28"/>
          <w:szCs w:val="28"/>
        </w:rPr>
        <w:t xml:space="preserve">определяет необходимые мероприятия по обеспечению антитеррористической защищенности объекта (территории) в зависимости от присваиваемой объекту (территории) категории, а также сроки осуществления указанных мероприятий с </w:t>
      </w:r>
      <w:r w:rsidRPr="000A59CA">
        <w:rPr>
          <w:rFonts w:ascii="Times New Roman" w:hAnsi="Times New Roman" w:cs="Times New Roman"/>
          <w:sz w:val="28"/>
          <w:szCs w:val="28"/>
        </w:rPr>
        <w:lastRenderedPageBreak/>
        <w:t>учетом объема планируемых работ и источников финансирования.</w:t>
      </w:r>
    </w:p>
    <w:p w:rsidR="009C499A" w:rsidRPr="004C47CD" w:rsidRDefault="00F649BC" w:rsidP="00574FD9">
      <w:pPr>
        <w:pStyle w:val="ConsPlusNormal"/>
        <w:spacing w:line="36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C499A" w:rsidRPr="004C47CD">
        <w:rPr>
          <w:rFonts w:ascii="Times New Roman" w:eastAsia="Calibri" w:hAnsi="Times New Roman" w:cs="Times New Roman"/>
          <w:sz w:val="28"/>
          <w:szCs w:val="28"/>
        </w:rPr>
        <w:t>.</w:t>
      </w:r>
      <w:r w:rsidR="009C499A" w:rsidRPr="004C47CD">
        <w:rPr>
          <w:rFonts w:ascii="Times New Roman" w:hAnsi="Times New Roman" w:cs="Times New Roman"/>
          <w:sz w:val="28"/>
          <w:szCs w:val="28"/>
        </w:rPr>
        <w:t xml:space="preserve"> Результаты работы комиссии оформляются актом обследования и категорирования объекта (территории), который является неотъемлемой частью паспорта безопасности объекта (территории).</w:t>
      </w:r>
    </w:p>
    <w:p w:rsidR="009C499A" w:rsidRPr="004C47CD" w:rsidRDefault="009C499A" w:rsidP="00574FD9">
      <w:pPr>
        <w:pStyle w:val="ConsPlusNormal"/>
        <w:spacing w:line="36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4C47CD">
        <w:rPr>
          <w:rFonts w:ascii="Times New Roman" w:hAnsi="Times New Roman" w:cs="Times New Roman"/>
          <w:sz w:val="28"/>
          <w:szCs w:val="28"/>
        </w:rPr>
        <w:t xml:space="preserve">Акт обследования и категорирования объекта (территории) составляется 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47CD">
        <w:rPr>
          <w:rFonts w:ascii="Times New Roman" w:hAnsi="Times New Roman" w:cs="Times New Roman"/>
          <w:sz w:val="28"/>
          <w:szCs w:val="28"/>
        </w:rPr>
        <w:t xml:space="preserve"> экземплярах, подписывается всеми членами комиссии и хранится вместе с первым экземпляром паспорта безопасности объекта (территории)</w:t>
      </w:r>
      <w:r w:rsidR="004D6790">
        <w:rPr>
          <w:rFonts w:ascii="Times New Roman" w:hAnsi="Times New Roman" w:cs="Times New Roman"/>
          <w:sz w:val="28"/>
          <w:szCs w:val="28"/>
        </w:rPr>
        <w:t xml:space="preserve"> у руководителя объекта и со вторым экземпляром паспорта безопасности объекта у собственника объекта</w:t>
      </w:r>
      <w:r w:rsidRPr="004C47CD">
        <w:rPr>
          <w:rFonts w:ascii="Times New Roman" w:hAnsi="Times New Roman" w:cs="Times New Roman"/>
          <w:sz w:val="28"/>
          <w:szCs w:val="28"/>
        </w:rPr>
        <w:t>.</w:t>
      </w:r>
    </w:p>
    <w:p w:rsidR="009C499A" w:rsidRPr="004C47CD" w:rsidRDefault="009C499A" w:rsidP="00574FD9">
      <w:pPr>
        <w:pStyle w:val="ConsPlusNormal"/>
        <w:spacing w:line="36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4C47CD">
        <w:rPr>
          <w:rFonts w:ascii="Times New Roman" w:hAnsi="Times New Roman" w:cs="Times New Roman"/>
          <w:sz w:val="28"/>
          <w:szCs w:val="28"/>
        </w:rPr>
        <w:t>В случае наличия разногласий между членами комиссии, возникших в ходе обследования объекта (территории) и составления акта обследования и категорирования объекта (территории), решение принимается большинством голосов членов комиссии. При равенстве голосов решение принимается председателем комиссии.</w:t>
      </w:r>
    </w:p>
    <w:p w:rsidR="009C499A" w:rsidRDefault="009C499A" w:rsidP="00574FD9">
      <w:pPr>
        <w:pStyle w:val="ConsPlusNormal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C47CD">
        <w:rPr>
          <w:rFonts w:ascii="Times New Roman" w:hAnsi="Times New Roman" w:cs="Times New Roman"/>
          <w:sz w:val="28"/>
          <w:szCs w:val="28"/>
        </w:rPr>
        <w:t>Члены комиссии, не согласные с принятым решением, подписывают акт обследования и категорирования объекта (территории) с изложением своего особого мнения, которое приобщается к акту обследования и категорирования объекта (территории).</w:t>
      </w:r>
    </w:p>
    <w:p w:rsidR="00F649BC" w:rsidRDefault="00F649BC" w:rsidP="00574FD9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В течение месяца со дня составления акта обследования и категорирования </w:t>
      </w:r>
      <w:r w:rsidR="009A66CD">
        <w:rPr>
          <w:rFonts w:ascii="Times New Roman" w:hAnsi="Times New Roman" w:cs="Times New Roman"/>
          <w:sz w:val="28"/>
          <w:szCs w:val="28"/>
        </w:rPr>
        <w:t>объекта культуры 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план необходимых мероприятий по обеспечению </w:t>
      </w:r>
      <w:r w:rsidR="009A66CD">
        <w:rPr>
          <w:rFonts w:ascii="Times New Roman" w:hAnsi="Times New Roman" w:cs="Times New Roman"/>
          <w:sz w:val="28"/>
          <w:szCs w:val="28"/>
        </w:rPr>
        <w:t>антитеррористической защищенности</w:t>
      </w:r>
      <w:r w:rsidR="00781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 (территории) с учетом степени</w:t>
      </w:r>
      <w:r w:rsidR="00781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енциальной </w:t>
      </w:r>
      <w:r w:rsidR="000B13F5">
        <w:rPr>
          <w:rFonts w:ascii="Times New Roman" w:hAnsi="Times New Roman" w:cs="Times New Roman"/>
          <w:sz w:val="28"/>
          <w:szCs w:val="28"/>
        </w:rPr>
        <w:t>опасности угрозы совершения террористических актов и определяется прогнозный размер расходов на выполнение указанных мероприятий.</w:t>
      </w:r>
    </w:p>
    <w:p w:rsidR="000B13F5" w:rsidRPr="008B65CF" w:rsidRDefault="000B13F5" w:rsidP="00574FD9">
      <w:pPr>
        <w:pStyle w:val="ConsPlusNormal"/>
        <w:spacing w:line="360" w:lineRule="exac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завершения мероприятий по обеспечению антитеррористической защищенности объекта (территории) с учетом объема планируемых работ и прогнозного размера расходов на выполнение соответствующих мероприятий не должен превышать 2 лет со дня подписания акта обследования и категорирования объекта культуры.</w:t>
      </w:r>
    </w:p>
    <w:p w:rsidR="009C499A" w:rsidRPr="008B65CF" w:rsidRDefault="009C499A" w:rsidP="00574FD9">
      <w:pPr>
        <w:pStyle w:val="ConsPlusNormal"/>
        <w:spacing w:line="360" w:lineRule="exact"/>
        <w:ind w:left="1692"/>
        <w:rPr>
          <w:sz w:val="28"/>
          <w:szCs w:val="28"/>
        </w:rPr>
      </w:pPr>
    </w:p>
    <w:p w:rsidR="009C499A" w:rsidRDefault="009C499A" w:rsidP="009C499A">
      <w:pPr>
        <w:pStyle w:val="ConsPlusNormal"/>
        <w:spacing w:line="240" w:lineRule="atLeast"/>
        <w:ind w:firstLine="709"/>
        <w:jc w:val="both"/>
        <w:rPr>
          <w:sz w:val="28"/>
          <w:szCs w:val="28"/>
        </w:rPr>
        <w:sectPr w:rsidR="009C499A" w:rsidSect="00C753ED">
          <w:pgSz w:w="11906" w:h="16838"/>
          <w:pgMar w:top="851" w:right="567" w:bottom="284" w:left="851" w:header="709" w:footer="709" w:gutter="0"/>
          <w:pgNumType w:start="1"/>
          <w:cols w:space="708"/>
          <w:titlePg/>
          <w:docGrid w:linePitch="360"/>
        </w:sectPr>
      </w:pPr>
    </w:p>
    <w:p w:rsidR="006C64A0" w:rsidRPr="004478C0" w:rsidRDefault="006C64A0" w:rsidP="006C64A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4478C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2</w:t>
      </w:r>
    </w:p>
    <w:p w:rsidR="006C64A0" w:rsidRPr="004478C0" w:rsidRDefault="006C64A0" w:rsidP="006C64A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4478C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A66CD" w:rsidRDefault="00781CED" w:rsidP="006C64A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7C5A7B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</w:p>
    <w:p w:rsidR="006C64A0" w:rsidRPr="004478C0" w:rsidRDefault="00464315" w:rsidP="006C64A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1</w:t>
      </w:r>
      <w:r w:rsidR="006C64A0" w:rsidRPr="004478C0">
        <w:rPr>
          <w:rFonts w:ascii="Times New Roman" w:hAnsi="Times New Roman" w:cs="Times New Roman"/>
          <w:sz w:val="28"/>
          <w:szCs w:val="28"/>
        </w:rPr>
        <w:t>.201</w:t>
      </w:r>
      <w:r w:rsidR="009A66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6C64A0" w:rsidRPr="004478C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3</w:t>
      </w:r>
    </w:p>
    <w:p w:rsidR="009C499A" w:rsidRDefault="009C499A" w:rsidP="009C499A">
      <w:pPr>
        <w:spacing w:line="240" w:lineRule="exact"/>
        <w:jc w:val="right"/>
        <w:rPr>
          <w:sz w:val="28"/>
        </w:rPr>
      </w:pPr>
    </w:p>
    <w:p w:rsidR="009C499A" w:rsidRPr="006D38B0" w:rsidRDefault="009C499A" w:rsidP="006C64A0">
      <w:pPr>
        <w:spacing w:after="0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8B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E35B1" w:rsidRDefault="009C499A" w:rsidP="006C64A0">
      <w:pPr>
        <w:spacing w:after="0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8B0">
        <w:rPr>
          <w:rFonts w:ascii="Times New Roman" w:hAnsi="Times New Roman" w:cs="Times New Roman"/>
          <w:b/>
          <w:sz w:val="28"/>
          <w:szCs w:val="28"/>
        </w:rPr>
        <w:t xml:space="preserve">комиссии по обследованию и категорированию объектов </w:t>
      </w:r>
    </w:p>
    <w:p w:rsidR="0095016D" w:rsidRPr="00C37DC6" w:rsidRDefault="008E35B1" w:rsidP="0095016D">
      <w:pPr>
        <w:spacing w:after="0"/>
        <w:ind w:right="-1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35B1">
        <w:rPr>
          <w:rFonts w:ascii="Times New Roman" w:eastAsia="Calibri" w:hAnsi="Times New Roman" w:cs="Times New Roman"/>
          <w:b/>
          <w:sz w:val="28"/>
          <w:szCs w:val="28"/>
        </w:rPr>
        <w:t>(территорий) сферы культуры,</w:t>
      </w:r>
      <w:r w:rsidR="00781C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5016D">
        <w:rPr>
          <w:rFonts w:ascii="Times New Roman" w:hAnsi="Times New Roman" w:cs="Times New Roman"/>
          <w:b/>
          <w:sz w:val="28"/>
          <w:szCs w:val="28"/>
        </w:rPr>
        <w:t xml:space="preserve">расположенных на территории </w:t>
      </w:r>
    </w:p>
    <w:p w:rsidR="009C499A" w:rsidRPr="00781CED" w:rsidRDefault="00781CED" w:rsidP="006C64A0">
      <w:pPr>
        <w:spacing w:after="0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ED">
        <w:rPr>
          <w:rFonts w:ascii="Times New Roman" w:hAnsi="Times New Roman" w:cs="Times New Roman"/>
          <w:b/>
          <w:sz w:val="28"/>
          <w:szCs w:val="28"/>
        </w:rPr>
        <w:t>сельского поселения Спиридоновка</w:t>
      </w:r>
    </w:p>
    <w:p w:rsidR="006C64A0" w:rsidRDefault="006C64A0" w:rsidP="009C49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A91" w:rsidRDefault="00166A91" w:rsidP="00166A91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 xml:space="preserve">Председатель комиссии: </w:t>
      </w:r>
    </w:p>
    <w:p w:rsidR="00166A91" w:rsidRDefault="00166A91" w:rsidP="00166A91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u w:val="single"/>
          <w:lang w:eastAsia="en-US"/>
        </w:rPr>
        <w:t>Глава сельского поселения Спиридоновка – Андреев Н.П.</w:t>
      </w:r>
    </w:p>
    <w:p w:rsidR="00166A91" w:rsidRDefault="00166A91" w:rsidP="00166A91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en-US"/>
        </w:rPr>
        <w:t xml:space="preserve">                                    (должность уполномоченного лица, Ф.И.О.)</w:t>
      </w:r>
    </w:p>
    <w:p w:rsidR="00166A91" w:rsidRDefault="00166A91" w:rsidP="00166A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>Заместитель председателя комиссии:</w:t>
      </w:r>
    </w:p>
    <w:p w:rsidR="00166A91" w:rsidRDefault="00166A91" w:rsidP="00166A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u w:val="single"/>
          <w:lang w:eastAsia="en-US"/>
        </w:rPr>
        <w:t>Директор БУ «Спиридоновское» - Стёпин В.В.</w:t>
      </w:r>
    </w:p>
    <w:p w:rsidR="00166A91" w:rsidRDefault="00166A91" w:rsidP="00166A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en-US"/>
        </w:rPr>
        <w:t xml:space="preserve">                                   (должность уполномоченного лица, Ф.И.О.)</w:t>
      </w:r>
    </w:p>
    <w:p w:rsidR="00166A91" w:rsidRDefault="00166A91" w:rsidP="00166A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>Члены комиссии:</w:t>
      </w:r>
    </w:p>
    <w:p w:rsidR="00166A91" w:rsidRDefault="00166A91" w:rsidP="00166A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>Заведующий СДК – Куркина Т.В.</w:t>
      </w:r>
    </w:p>
    <w:p w:rsidR="00166A91" w:rsidRDefault="00166A91" w:rsidP="00166A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>Инженер по ГО и ЧС БУ «Спиридоновское» - Диндаров Р.К.</w:t>
      </w:r>
    </w:p>
    <w:p w:rsidR="00166A91" w:rsidRDefault="00166A91" w:rsidP="00166A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>Инспектор БУ « Спиридоновское» - Рябов М.Г.</w:t>
      </w:r>
    </w:p>
    <w:p w:rsidR="00166A91" w:rsidRDefault="00166A91" w:rsidP="00166A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9A66CD" w:rsidRDefault="009A66CD" w:rsidP="009A66CD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66A91" w:rsidRDefault="00166A91" w:rsidP="009A66CD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  <w:sectPr w:rsidR="00166A91" w:rsidSect="00781CED">
          <w:pgSz w:w="11905" w:h="16837"/>
          <w:pgMar w:top="568" w:right="990" w:bottom="709" w:left="1531" w:header="720" w:footer="720" w:gutter="0"/>
          <w:cols w:space="720"/>
          <w:docGrid w:linePitch="272" w:charSpace="40960"/>
        </w:sectPr>
      </w:pPr>
    </w:p>
    <w:p w:rsidR="006662F7" w:rsidRPr="004478C0" w:rsidRDefault="006662F7" w:rsidP="009A66CD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4478C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3</w:t>
      </w:r>
    </w:p>
    <w:p w:rsidR="006662F7" w:rsidRPr="004478C0" w:rsidRDefault="006662F7" w:rsidP="009A66CD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4478C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81CED" w:rsidRDefault="00781CED" w:rsidP="00781CED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7C5A7B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</w:p>
    <w:p w:rsidR="006662F7" w:rsidRPr="004478C0" w:rsidRDefault="00464315" w:rsidP="009A66CD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1.2018 г.  № 53</w:t>
      </w:r>
    </w:p>
    <w:p w:rsidR="006B39C1" w:rsidRDefault="006B39C1" w:rsidP="00781CED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62F7" w:rsidRDefault="006662F7" w:rsidP="00781CED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объектов (территорий) сферы культуры,</w:t>
      </w:r>
    </w:p>
    <w:p w:rsidR="00661DDA" w:rsidRPr="00781CED" w:rsidRDefault="00661DDA" w:rsidP="00781CE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61DDA">
        <w:rPr>
          <w:rFonts w:ascii="Times New Roman" w:hAnsi="Times New Roman" w:cs="Times New Roman"/>
          <w:sz w:val="28"/>
          <w:szCs w:val="28"/>
        </w:rPr>
        <w:t>расположенных на территории</w:t>
      </w:r>
      <w:r w:rsidR="00781C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81CED" w:rsidRPr="007C5A7B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B39C1" w:rsidRPr="008E35B1" w:rsidRDefault="008E35B1" w:rsidP="00781CE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лежащих обследованию и категорированию</w:t>
      </w:r>
    </w:p>
    <w:p w:rsidR="006662F7" w:rsidRDefault="006662F7" w:rsidP="009A66CD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95"/>
        <w:gridCol w:w="2657"/>
        <w:gridCol w:w="2802"/>
        <w:gridCol w:w="2099"/>
        <w:gridCol w:w="2502"/>
        <w:gridCol w:w="2502"/>
        <w:gridCol w:w="2195"/>
      </w:tblGrid>
      <w:tr w:rsidR="009A66CD" w:rsidTr="009A66CD">
        <w:tc>
          <w:tcPr>
            <w:tcW w:w="594" w:type="dxa"/>
          </w:tcPr>
          <w:p w:rsidR="009A66CD" w:rsidRDefault="009A66CD" w:rsidP="009A66CD">
            <w:pPr>
              <w:pStyle w:val="ConsPlusNormal"/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22" w:type="dxa"/>
          </w:tcPr>
          <w:p w:rsidR="009A66CD" w:rsidRDefault="009A66CD" w:rsidP="009A66CD">
            <w:pPr>
              <w:pStyle w:val="ConsPlusNormal"/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ое юридическое наименование объекта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9A66CD" w:rsidRDefault="009A66CD" w:rsidP="009A66CD">
            <w:pPr>
              <w:pStyle w:val="ConsPlusNormal"/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юридическое наименование объекта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9A66CD" w:rsidRDefault="009A66CD" w:rsidP="009A66CD">
            <w:pPr>
              <w:pStyle w:val="ConsPlusNormal"/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адрес объекта</w:t>
            </w: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9A66CD" w:rsidRDefault="009A66CD" w:rsidP="009A66CD">
            <w:pPr>
              <w:pStyle w:val="ConsPlusNormal"/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структурного подразделения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9A66CD" w:rsidRDefault="009A66CD" w:rsidP="009A66CD">
            <w:pPr>
              <w:pStyle w:val="ConsPlusNormal"/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9A66CD" w:rsidRDefault="009A66CD" w:rsidP="009A66CD">
            <w:pPr>
              <w:pStyle w:val="ConsPlusNormal"/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уктурного подразделения</w:t>
            </w:r>
          </w:p>
        </w:tc>
        <w:tc>
          <w:tcPr>
            <w:tcW w:w="2211" w:type="dxa"/>
            <w:tcBorders>
              <w:left w:val="single" w:sz="4" w:space="0" w:color="auto"/>
            </w:tcBorders>
          </w:tcPr>
          <w:p w:rsidR="009A66CD" w:rsidRDefault="009A66CD" w:rsidP="009A66CD">
            <w:pPr>
              <w:pStyle w:val="ConsPlusNormal"/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структурного подразделения</w:t>
            </w:r>
          </w:p>
        </w:tc>
      </w:tr>
      <w:tr w:rsidR="00C5090D" w:rsidTr="009A66CD">
        <w:tc>
          <w:tcPr>
            <w:tcW w:w="594" w:type="dxa"/>
          </w:tcPr>
          <w:p w:rsidR="00C5090D" w:rsidRDefault="00C5090D" w:rsidP="00E87662">
            <w:pPr>
              <w:pStyle w:val="ConsPlusNormal"/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C5090D" w:rsidRDefault="00C5090D" w:rsidP="009A66CD">
            <w:pPr>
              <w:pStyle w:val="ConsPlusNormal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ание сельского дома культуры сельского поселения Спиридоновка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C5090D" w:rsidRDefault="00C5090D" w:rsidP="00E87662">
            <w:pPr>
              <w:pStyle w:val="ConsPlusNormal"/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СДК с.п. Спиридоновка 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C5090D" w:rsidRDefault="00C5090D" w:rsidP="009A66CD">
            <w:pPr>
              <w:pStyle w:val="ConsPlusNormal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арская область, Волжский район, с. Спиридоновка, ул. Советская, 102 А</w:t>
            </w: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C5090D" w:rsidRDefault="00C5090D" w:rsidP="008528AA">
            <w:pPr>
              <w:pStyle w:val="ConsPlusNormal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ное учреждение «Спиридоновское»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C5090D" w:rsidRDefault="00C5090D" w:rsidP="00C5090D">
            <w:pPr>
              <w:pStyle w:val="ConsPlusNormal"/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  «Спиридоновское»</w:t>
            </w:r>
          </w:p>
        </w:tc>
        <w:tc>
          <w:tcPr>
            <w:tcW w:w="2211" w:type="dxa"/>
            <w:tcBorders>
              <w:left w:val="single" w:sz="4" w:space="0" w:color="auto"/>
            </w:tcBorders>
          </w:tcPr>
          <w:p w:rsidR="00C5090D" w:rsidRDefault="00C5090D" w:rsidP="008528AA">
            <w:pPr>
              <w:pStyle w:val="ConsPlusNormal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арская область, Волжский район, с. Спиридоновка, ул. Советская, 114 А</w:t>
            </w:r>
          </w:p>
        </w:tc>
      </w:tr>
    </w:tbl>
    <w:p w:rsidR="00DC2D01" w:rsidRDefault="00DC2D01" w:rsidP="009A66CD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2D01" w:rsidRDefault="00DC2D01" w:rsidP="009A66CD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2D01" w:rsidRDefault="00DC2D01" w:rsidP="009A66CD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2D01" w:rsidRDefault="00DC2D01" w:rsidP="009A66CD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8B0" w:rsidRDefault="006D38B0" w:rsidP="009A66CD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8B0" w:rsidRDefault="006D38B0" w:rsidP="009A66CD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8B0" w:rsidRDefault="006D38B0" w:rsidP="009A66CD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8B0" w:rsidRDefault="006D38B0" w:rsidP="009A66CD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6CD" w:rsidRDefault="009A66CD" w:rsidP="006662F7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  <w:sectPr w:rsidR="009A66CD" w:rsidSect="009A66CD">
          <w:pgSz w:w="16837" w:h="11905" w:orient="landscape"/>
          <w:pgMar w:top="992" w:right="709" w:bottom="1531" w:left="992" w:header="720" w:footer="720" w:gutter="0"/>
          <w:cols w:space="720"/>
          <w:docGrid w:linePitch="272" w:charSpace="40960"/>
        </w:sectPr>
      </w:pPr>
    </w:p>
    <w:p w:rsidR="006C64A0" w:rsidRPr="004478C0" w:rsidRDefault="006C64A0" w:rsidP="006C64A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4478C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81CED">
        <w:rPr>
          <w:rFonts w:ascii="Times New Roman" w:hAnsi="Times New Roman" w:cs="Times New Roman"/>
          <w:sz w:val="28"/>
          <w:szCs w:val="28"/>
        </w:rPr>
        <w:t xml:space="preserve"> </w:t>
      </w:r>
      <w:r w:rsidR="00092D7F">
        <w:rPr>
          <w:rFonts w:ascii="Times New Roman" w:hAnsi="Times New Roman" w:cs="Times New Roman"/>
          <w:sz w:val="28"/>
          <w:szCs w:val="28"/>
        </w:rPr>
        <w:t>4</w:t>
      </w:r>
    </w:p>
    <w:p w:rsidR="006C64A0" w:rsidRPr="004478C0" w:rsidRDefault="006C64A0" w:rsidP="006C64A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4478C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81CED" w:rsidRDefault="00781CED" w:rsidP="00781CED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7C5A7B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</w:p>
    <w:p w:rsidR="00092D7F" w:rsidRPr="004478C0" w:rsidRDefault="00464315" w:rsidP="00092D7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1.2018 № 53</w:t>
      </w:r>
    </w:p>
    <w:p w:rsidR="009C499A" w:rsidRDefault="009C499A" w:rsidP="009C499A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99A" w:rsidRDefault="009C499A" w:rsidP="006C64A0">
      <w:pPr>
        <w:rPr>
          <w:sz w:val="28"/>
          <w:szCs w:val="28"/>
        </w:rPr>
      </w:pPr>
    </w:p>
    <w:p w:rsidR="009C499A" w:rsidRPr="006C64A0" w:rsidRDefault="009C499A" w:rsidP="006C64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64A0">
        <w:rPr>
          <w:rFonts w:ascii="Times New Roman" w:hAnsi="Times New Roman" w:cs="Times New Roman"/>
          <w:sz w:val="28"/>
          <w:szCs w:val="28"/>
        </w:rPr>
        <w:t>Форма акта</w:t>
      </w:r>
    </w:p>
    <w:p w:rsidR="00781CED" w:rsidRDefault="009C499A" w:rsidP="00781CED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6C64A0">
        <w:rPr>
          <w:rFonts w:ascii="Times New Roman" w:hAnsi="Times New Roman" w:cs="Times New Roman"/>
          <w:sz w:val="28"/>
          <w:szCs w:val="28"/>
        </w:rPr>
        <w:t>обследования и категорирования о</w:t>
      </w:r>
      <w:r w:rsidR="00A70AFF">
        <w:rPr>
          <w:rFonts w:ascii="Times New Roman" w:hAnsi="Times New Roman" w:cs="Times New Roman"/>
          <w:sz w:val="28"/>
          <w:szCs w:val="28"/>
        </w:rPr>
        <w:t xml:space="preserve">бъекта </w:t>
      </w:r>
      <w:r w:rsidR="008E35B1">
        <w:rPr>
          <w:rFonts w:ascii="Times New Roman" w:eastAsia="Calibri" w:hAnsi="Times New Roman" w:cs="Times New Roman"/>
          <w:sz w:val="28"/>
          <w:szCs w:val="28"/>
        </w:rPr>
        <w:t>(территории) сферы культуры</w:t>
      </w:r>
      <w:r w:rsidR="00A70AFF">
        <w:rPr>
          <w:rFonts w:ascii="Times New Roman" w:hAnsi="Times New Roman" w:cs="Times New Roman"/>
          <w:sz w:val="28"/>
          <w:szCs w:val="28"/>
        </w:rPr>
        <w:t xml:space="preserve">, </w:t>
      </w:r>
      <w:r w:rsidR="00661DDA" w:rsidRPr="00661DDA">
        <w:rPr>
          <w:rFonts w:ascii="Times New Roman" w:hAnsi="Times New Roman" w:cs="Times New Roman"/>
          <w:sz w:val="28"/>
          <w:szCs w:val="28"/>
        </w:rPr>
        <w:t>расположенных на территории</w:t>
      </w:r>
      <w:r w:rsidR="00781CED">
        <w:rPr>
          <w:rFonts w:ascii="Times New Roman" w:hAnsi="Times New Roman" w:cs="Times New Roman"/>
          <w:sz w:val="28"/>
          <w:szCs w:val="28"/>
        </w:rPr>
        <w:t xml:space="preserve"> </w:t>
      </w:r>
      <w:r w:rsidR="00781CED" w:rsidRPr="007C5A7B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</w:p>
    <w:p w:rsidR="00661DDA" w:rsidRDefault="00661DDA" w:rsidP="00661D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1DDA" w:rsidRDefault="00661DDA" w:rsidP="00661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64A0" w:rsidRPr="006C64A0" w:rsidRDefault="006C64A0" w:rsidP="00661D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20____г.</w:t>
      </w:r>
    </w:p>
    <w:p w:rsidR="004D56D2" w:rsidRDefault="004D56D2" w:rsidP="004D56D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4D56D2" w:rsidRPr="004D56D2" w:rsidRDefault="004D56D2" w:rsidP="004D56D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_________________</w:t>
      </w:r>
    </w:p>
    <w:p w:rsidR="004D56D2" w:rsidRPr="004D56D2" w:rsidRDefault="004D56D2" w:rsidP="004D56D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полное и сокращенное (в скобках) наименование объекта культуры)</w:t>
      </w: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Состав межведомственной комиссии по обследованию и категорированию объектов культуры</w:t>
      </w: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Председатель комиссии: ______________________________________________</w:t>
      </w:r>
      <w:r w:rsidR="00661DD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</w:t>
      </w: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</w:t>
      </w:r>
    </w:p>
    <w:p w:rsidR="004D56D2" w:rsidRPr="004D56D2" w:rsidRDefault="004D56D2" w:rsidP="004D56D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 xml:space="preserve">                                                   (должность уполномоченного лица, Ф.И.О.)</w:t>
      </w: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Заместитель председателя комиссии:</w:t>
      </w: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</w:t>
      </w:r>
      <w:r w:rsidR="00661DD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</w:t>
      </w: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</w:t>
      </w: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 xml:space="preserve">                                                                                  (должность уполномоченного лица, Ф.И.О.)</w:t>
      </w: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Члены комиссии:</w:t>
      </w:r>
    </w:p>
    <w:p w:rsidR="004D56D2" w:rsidRPr="004D56D2" w:rsidRDefault="00661DDA" w:rsidP="004D56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</w:t>
      </w:r>
      <w:r w:rsidR="004D56D2"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</w:t>
      </w:r>
      <w:r w:rsidR="00661DD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</w:t>
      </w: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</w:t>
      </w: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</w:t>
      </w:r>
      <w:r w:rsidR="00661DD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</w:t>
      </w: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 xml:space="preserve">__________________________                          </w:t>
      </w: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 xml:space="preserve"> ___________________</w:t>
      </w:r>
      <w:r w:rsidR="00661DD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</w:t>
      </w: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</w:t>
      </w:r>
      <w:r w:rsidR="00661DD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</w:t>
      </w: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</w:t>
      </w: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</w:t>
      </w:r>
      <w:r w:rsidR="00661DD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</w:t>
      </w: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Основание: _______________________________________________</w:t>
      </w:r>
      <w:r w:rsidR="00661DD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</w:t>
      </w: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</w:t>
      </w: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наименование распорядительного документа, утвердившего состав межведомственной комиссии, дата утверждения, № документа)</w:t>
      </w: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Межведомственная комиссия по обследованию и категорированию объектов культуры в период с ________________ 201 ___ г. по _______________ 201 ___ г.  провела изучение исходных данных, обследование вышеуказанного объекта культуры и установила следующее:</w:t>
      </w: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en-US"/>
        </w:rPr>
        <w:t xml:space="preserve">Раздел 1. Общие сведения о объекте культуры: 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1.1. Адрес места расположения объекта культуры 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1.2. Информация о собственнике/правообладателе объекта культуры 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наименование юридического лица, Ф.И.О. физического лица, контактные телефоны)</w:t>
      </w: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1.3. Краткая характеристика объекта культуры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1.4. Основное функциональное назначение объекта культуры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1.5. Режим работы (функционирования) объекта культуры 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1.6. Занимаемая площадь/протяженность периметра __________________________________________________________________</w:t>
      </w:r>
    </w:p>
    <w:p w:rsidR="004D56D2" w:rsidRPr="004D56D2" w:rsidRDefault="004D56D2" w:rsidP="004D56D2">
      <w:pPr>
        <w:tabs>
          <w:tab w:val="left" w:pos="1752"/>
        </w:tabs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ab/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1.7. Прилегающие объекты к объекту культуры 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1.8. Наличие рядом с объектом культуры критических элементов и потенциально опасных участков 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1.9. Расчетное количество возможного одновременного пребывания людей ________ чел.</w:t>
      </w: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en-US"/>
        </w:rPr>
        <w:t>Раздел 2. Организация охраны объекта культуры техническими средствами: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2.1. Система (системы) видеонаблюдения 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имеется/отсутствует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2.1.1. Информация о собственнике системы видеонаблюдения 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 xml:space="preserve">                                                                           (наименование организации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2.1.2. Количество видеокамер ________, из них находится в исправном состоянии __________ шт.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lastRenderedPageBreak/>
        <w:t>2.1.3. Видеоизображение в онлайн-режиме выводится 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 xml:space="preserve"> (наименование подразделения органа внутренних дел, частной охранной организации, службы безопасности, иной организации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 xml:space="preserve">2.1.4. Хранение видеоинформации __________________________________________________________________               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осуществляется/не осуществляется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2.1.5. Срок хранения видеоинформации составляет ____дней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2.1.6. Зона охвата видеонаблюдения 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2.1.7. Дополнительная информация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 xml:space="preserve">         (при наличии нескольких систем видеонаблюдения на объекте культуры, принадлежащих разным собственникам, дополнительно указывается информация (пункты 2.1.1. - 2.1.6.) по каждой из них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2.2. Система оповещения и управления эвакуацией __________________</w:t>
      </w:r>
    </w:p>
    <w:p w:rsidR="004D56D2" w:rsidRPr="004D56D2" w:rsidRDefault="004D56D2" w:rsidP="004D56D2">
      <w:pPr>
        <w:spacing w:after="0" w:line="240" w:lineRule="auto"/>
        <w:ind w:left="5664" w:firstLine="708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имеется/отсутствует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2.2.1. Краткая характеристика 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2.3. Система освещения _______________________________________</w:t>
      </w:r>
    </w:p>
    <w:p w:rsidR="004D56D2" w:rsidRPr="004D56D2" w:rsidRDefault="004D56D2" w:rsidP="004D56D2">
      <w:pPr>
        <w:spacing w:after="0" w:line="240" w:lineRule="auto"/>
        <w:ind w:left="4956" w:firstLine="708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имеется/отсутствует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2.3.1. Краткая характеристика 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2.3.2. Достаточность освещения объекта культуры______________________</w:t>
      </w: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достаточное/недостаточное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2.4. Система экстренного вызова полиции _________________________</w:t>
      </w:r>
    </w:p>
    <w:p w:rsidR="004D56D2" w:rsidRPr="004D56D2" w:rsidRDefault="004D56D2" w:rsidP="004D56D2">
      <w:pPr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имеется/отсутствует/не требуется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2.4.1. Система экстренного вызова полиции 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находится в рабочем/в нерабочем состоянии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2.4.2. Количество кнопок экстренного вызова полиции 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2.5. Тревожно-вызывная сигнализация 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имеется/отсутствует/не требуется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2.5.1. Тревожно-вызывная сигнализация 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                                                                          (</w:t>
      </w:r>
      <w:r w:rsidRPr="004D56D2">
        <w:rPr>
          <w:rFonts w:ascii="Times New Roman" w:eastAsia="Calibri" w:hAnsi="Times New Roman" w:cs="Times New Roman"/>
          <w:kern w:val="1"/>
          <w:sz w:val="20"/>
          <w:szCs w:val="20"/>
          <w:lang w:eastAsia="en-US"/>
        </w:rPr>
        <w:t>находится в рабочем/в нерабочем состоянии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2.5.2. Количество кнопок/брелоков, инициирующих сигнал тревоги 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2.5.3. Сигнал тревоги выводится на пульт дежурного 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наименование подразделения органа внутренних дел, частной охранной организации, службы безопасности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2.5.4. Техническое обслуживание средств сигнализации осуществляет 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 xml:space="preserve">                                   (наименование организации, дата заключения договора, № договора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2.6. Охранная сигнализация __________________________________________</w:t>
      </w:r>
    </w:p>
    <w:p w:rsidR="004D56D2" w:rsidRPr="004D56D2" w:rsidRDefault="004D56D2" w:rsidP="004D56D2">
      <w:pPr>
        <w:spacing w:after="0" w:line="240" w:lineRule="auto"/>
        <w:ind w:left="4248" w:firstLine="708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имеется/отсутствует/не требуется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lastRenderedPageBreak/>
        <w:t>2.6.1. Сигнал тревоги выводится на пульт дежурного 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наименование подразделения органа внутренних дел, частной охранной организации, службы безопасности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2.6.2. Техническое обслуживание средств сигнализации осуществляет 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 xml:space="preserve">                  (</w:t>
      </w: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наименование организации, дата заключения договора, № договора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2.7. Пожарная сигнализация 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имеется/ не требуется (для территорий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2.7.1. Техническое обслуживание средств сигнализации осуществляет ______</w:t>
      </w: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наименование организации, дата заключения договора, № договора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2.8. Средства телефонной связи 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имеются/отсутствуют/не требуются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2.8.1. Количество телефонов с функцией автоматического определения номера 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2.9. Средства радиосвязи ___________________________________________</w:t>
      </w:r>
    </w:p>
    <w:p w:rsidR="004D56D2" w:rsidRPr="004D56D2" w:rsidRDefault="004D56D2" w:rsidP="004D56D2">
      <w:pPr>
        <w:spacing w:after="0" w:line="240" w:lineRule="auto"/>
        <w:ind w:left="4248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имеются/отсутствуют/не требуются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2.10. Ограждение объекта культуры____________________________</w:t>
      </w:r>
    </w:p>
    <w:p w:rsidR="004D56D2" w:rsidRPr="004D56D2" w:rsidRDefault="004D56D2" w:rsidP="004D56D2">
      <w:pPr>
        <w:spacing w:after="0" w:line="240" w:lineRule="auto"/>
        <w:ind w:left="4248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 xml:space="preserve">          (</w:t>
      </w: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имеется/отсутствует/не требуется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2.10.1. Общая протяженность периметра, подлежащего ограждению ________ метров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2.10.2. Краткая характеристика и состояние ограждения 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(</w:t>
      </w: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железобетонное, металлическое, деревянное, сплошное, частичное, подлежит ремонту и т.д.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2.11. Наличие иных инженерно-технических средств охраны 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en-US"/>
        </w:rPr>
        <w:t>Раздел 3. Организация физической охраны объекта культуры: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3.1. Физическая охрана объекта культуры    __________________</w:t>
      </w:r>
    </w:p>
    <w:p w:rsidR="004D56D2" w:rsidRPr="004D56D2" w:rsidRDefault="004D56D2" w:rsidP="004D56D2">
      <w:pPr>
        <w:spacing w:after="0" w:line="240" w:lineRule="auto"/>
        <w:ind w:left="4248" w:firstLine="708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осуществляется/не требуется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3.1.1. Физическая охрана осуществляется 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частной охранной организацией, службой безопасности, сторожем, вахтером с указанием наименования частной охранной организации, службы безопасности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3.1.2. Режим осуществления физической охраны 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 xml:space="preserve">      (</w:t>
      </w: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круглосуточная охрана, в определенные дни, в период проведения массовых мероприятий, другое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3.1.3. Пропускной режим 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 xml:space="preserve">                                                                                              (обеспечивается/не обеспечивается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 xml:space="preserve">3.1.4. Количество постов охраны (контрольно-пропускных пунктов, вахт) 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по штату/фактическое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3.1.5. Периодический инструктаж сотрудников охраны о порядке несения службы, действиям в кризисных и чрезвычайных ситуациях, изучение функциональных обязанностей, инструкций ___________________________</w:t>
      </w:r>
    </w:p>
    <w:p w:rsidR="004D56D2" w:rsidRPr="004D56D2" w:rsidRDefault="004D56D2" w:rsidP="004D56D2">
      <w:pPr>
        <w:spacing w:after="0" w:line="240" w:lineRule="auto"/>
        <w:ind w:left="3540" w:firstLine="708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проводится/не проводится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3.2. Обеспеченность сотрудников охраны: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lastRenderedPageBreak/>
        <w:t>3.2.1. Служебным оружием и боеприпасами _________________________</w:t>
      </w:r>
    </w:p>
    <w:p w:rsidR="004D56D2" w:rsidRPr="004D56D2" w:rsidRDefault="004D56D2" w:rsidP="004D56D2">
      <w:pPr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 xml:space="preserve">              (обеспечены/вид служебного</w:t>
      </w:r>
    </w:p>
    <w:p w:rsidR="004D56D2" w:rsidRPr="004D56D2" w:rsidRDefault="004D56D2" w:rsidP="004D56D2">
      <w:pPr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 xml:space="preserve">              оружия/не обеспечены/не требуется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 xml:space="preserve">3.2.2. Специальными средствами ___________________________________                       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обеспечены/вид специальных средств/не обеспечены/не требуется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3.2.3. Служебным транспортом 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обеспечены/вид транспорта/не обеспечены/не требуется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en-US"/>
        </w:rPr>
        <w:t>Раздел 4. Мероприятия по обеспечению безопасности и антитеррористической защищенности объекта культуры: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4.1. Назначение должностного лица, ответственного за выполнение мероприятий по обеспечению антитеррористической защищенности объекта культуры 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назначено/не назначено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 xml:space="preserve">(наименование распорядительного документа, дата утверждения, № документа, должность, Ф.И.О. ответственного лица) 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4.2. Наличие документов по вопросам обеспечения безопасности и антитеррористической защищенности объекта культуры: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4.2.1. Паспорт безопасности 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lang w:eastAsia="en-US"/>
        </w:rPr>
        <w:t xml:space="preserve">              (разработан (указать даты утверждения и актуализации)/подлежит разработке/необходима переработка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4.2.2. Функциональные обязанности лица, ответственного за выполнение мероприятий по обеспечению безопасности и антитеррористической защищенности объекта культуры 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 xml:space="preserve">          (имеются (указать дату утверждения)/подлежат разработке/ необходима переработка, корректировка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4.2.3. Распорядительный документ об осуществлении пропускного и внутриобъектового режима __________________________________________________________________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имеется (указать его наименование, дату утверждения №)/отсутствует/ не требуется (только для территорий)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4.2.4. Инструкция по пропускному и внутриобъектовому режимам, в том числе по организации стоянки автотранспорта на территории объекта или на прилегающей территории ___________________________________________</w:t>
      </w:r>
    </w:p>
    <w:p w:rsidR="004D56D2" w:rsidRPr="004D56D2" w:rsidRDefault="004D56D2" w:rsidP="004D56D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 xml:space="preserve">                                              (имеется/отсутствует/не требуется (для территорий)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4.2.5. Инструкции по действиям персонала объекта культуры в случае угрозы совершения или совершения террористического акта (с листами ознакомления и перечнем телефонов правоохранительных органов) 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имеется/отсутствует/не требуется (для территорий)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lastRenderedPageBreak/>
        <w:t>4.2.6. Список телефонов правоохранительных органов, органов безопасности и аварийно-спасательных служб для их информирования при обнаружении взрывного устройства, получении сообщения о закладке взрывного устройства, возникновении угрозы или совершении террористического акта 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 xml:space="preserve">                                                          (имеется/отсутствует/подлежит корректировке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 xml:space="preserve">4.4. Проведение учений и тренировок с персоналом и охраной объекта культуры по практической отработке действий в различных чрезвычайных ситуациях ________________________________________________________________                        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проводятся/не проводятся/не требуется (для территорий)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4.4.1. Периодичность проведения учений/тренировок 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4.4.2. Последнее учение (тренировка) проведено 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дата проведения, тема учения/тренировки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4.5. Ранее комиссионное обследование антитеррористической защищенности объекта культуры проведено 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 xml:space="preserve">                                                (</w:t>
      </w: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дата проведения обследования/ранее не проводилось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en-US"/>
        </w:rPr>
        <w:t>Раздел 5. Степень угрозы и возможные последствия совершения акта терроризма: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5.1. Количество совершенных террористических актов на объекте культуры 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5.2. Количество предотвращенных террористических актов на объекте культуры 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5.3. Прогнозное количество погибших/пострадавших при совершении террористического акта 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5.4. Прогнозный размер ущерба, причиненный в результате совершении террористического акта _____________________________________________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en-US"/>
        </w:rPr>
        <w:t>Раздел 6. Результаты расчета количества людей путем проведения мониторинга одновременного пребывания и (или) передвижения людей на территории объекта культуры в течение 3 дней, включая рабочие и выходные (праздничные) дни</w:t>
      </w: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:</w:t>
      </w:r>
    </w:p>
    <w:p w:rsidR="004D56D2" w:rsidRPr="004D56D2" w:rsidRDefault="004D56D2" w:rsidP="004D56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2386"/>
        <w:gridCol w:w="2387"/>
        <w:gridCol w:w="2387"/>
      </w:tblGrid>
      <w:tr w:rsidR="004D56D2" w:rsidRPr="004D56D2" w:rsidTr="00A136D5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D2" w:rsidRPr="004D56D2" w:rsidRDefault="004D56D2" w:rsidP="004D56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D2" w:rsidRPr="004D56D2" w:rsidRDefault="004D56D2" w:rsidP="004D56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en-US"/>
              </w:rPr>
            </w:pPr>
            <w:r w:rsidRPr="004D56D2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en-US"/>
              </w:rPr>
              <w:t>1 ден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D2" w:rsidRPr="004D56D2" w:rsidRDefault="004D56D2" w:rsidP="004D56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en-US"/>
              </w:rPr>
            </w:pPr>
            <w:r w:rsidRPr="004D56D2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en-US"/>
              </w:rPr>
              <w:t>2 ден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D2" w:rsidRPr="004D56D2" w:rsidRDefault="004D56D2" w:rsidP="004D56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en-US"/>
              </w:rPr>
            </w:pPr>
            <w:r w:rsidRPr="004D56D2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en-US"/>
              </w:rPr>
              <w:t>3 день</w:t>
            </w:r>
          </w:p>
        </w:tc>
      </w:tr>
      <w:tr w:rsidR="004D56D2" w:rsidRPr="004D56D2" w:rsidTr="00A136D5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D2" w:rsidRPr="004D56D2" w:rsidRDefault="004D56D2" w:rsidP="004D56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en-US"/>
              </w:rPr>
            </w:pPr>
            <w:r w:rsidRPr="004D56D2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en-US"/>
              </w:rPr>
              <w:t>Посетители: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D2" w:rsidRPr="004D56D2" w:rsidRDefault="004D56D2" w:rsidP="004D56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D2" w:rsidRPr="004D56D2" w:rsidRDefault="004D56D2" w:rsidP="004D56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D2" w:rsidRPr="004D56D2" w:rsidRDefault="004D56D2" w:rsidP="004D56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8"/>
                <w:szCs w:val="28"/>
                <w:lang w:eastAsia="en-US"/>
              </w:rPr>
            </w:pPr>
          </w:p>
        </w:tc>
      </w:tr>
      <w:tr w:rsidR="004D56D2" w:rsidRPr="004D56D2" w:rsidTr="00A136D5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D2" w:rsidRPr="004D56D2" w:rsidRDefault="004D56D2" w:rsidP="004D56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en-US"/>
              </w:rPr>
            </w:pPr>
            <w:r w:rsidRPr="004D56D2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en-US"/>
              </w:rPr>
              <w:t>Сотрудники: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D2" w:rsidRPr="004D56D2" w:rsidRDefault="004D56D2" w:rsidP="004D56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D2" w:rsidRPr="004D56D2" w:rsidRDefault="004D56D2" w:rsidP="004D56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D2" w:rsidRPr="004D56D2" w:rsidRDefault="004D56D2" w:rsidP="004D56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8"/>
                <w:szCs w:val="28"/>
                <w:lang w:eastAsia="en-US"/>
              </w:rPr>
            </w:pPr>
          </w:p>
        </w:tc>
      </w:tr>
      <w:tr w:rsidR="004D56D2" w:rsidRPr="004D56D2" w:rsidTr="00A136D5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D2" w:rsidRPr="004D56D2" w:rsidRDefault="004D56D2" w:rsidP="004D56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en-US"/>
              </w:rPr>
            </w:pPr>
            <w:r w:rsidRPr="004D56D2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D2" w:rsidRPr="004D56D2" w:rsidRDefault="004D56D2" w:rsidP="004D56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D2" w:rsidRPr="004D56D2" w:rsidRDefault="004D56D2" w:rsidP="004D56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D2" w:rsidRPr="004D56D2" w:rsidRDefault="004D56D2" w:rsidP="004D56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en-US"/>
        </w:rPr>
        <w:t>Раздел 7. Выводы и предложения межведомственной комиссии: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7.1. По результатам обследования _____________________________________</w:t>
      </w:r>
    </w:p>
    <w:p w:rsidR="004D56D2" w:rsidRPr="004D56D2" w:rsidRDefault="004D56D2" w:rsidP="004D56D2">
      <w:pPr>
        <w:spacing w:after="0" w:line="240" w:lineRule="auto"/>
        <w:ind w:left="2124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 xml:space="preserve">                                                  (наименование объекта культуры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 xml:space="preserve">присвоена (не присвоена) _______________ категория опасности 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>(первая, вторая или третья)</w:t>
      </w:r>
    </w:p>
    <w:p w:rsidR="004D56D2" w:rsidRPr="004D56D2" w:rsidRDefault="004D56D2" w:rsidP="004D56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D56D2">
        <w:rPr>
          <w:rFonts w:ascii="Times New Roman" w:eastAsia="Times New Roman" w:hAnsi="Times New Roman" w:cs="Times New Roman"/>
          <w:kern w:val="1"/>
          <w:sz w:val="28"/>
          <w:szCs w:val="28"/>
        </w:rPr>
        <w:t>7.2. Выводы о надежности охраны объекта культуры и рекомендации по укреплению его антитеррористической защищенности:</w:t>
      </w:r>
    </w:p>
    <w:p w:rsidR="004D56D2" w:rsidRPr="004D56D2" w:rsidRDefault="004D56D2" w:rsidP="004D56D2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D56D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а)  </w:t>
      </w:r>
      <w:r w:rsidRPr="004D56D2">
        <w:rPr>
          <w:rFonts w:ascii="Times New Roman" w:eastAsia="Times New Roman" w:hAnsi="Times New Roman" w:cs="Times New Roman"/>
          <w:kern w:val="1"/>
          <w:sz w:val="28"/>
          <w:szCs w:val="28"/>
        </w:rPr>
        <w:tab/>
        <w:t>;</w:t>
      </w:r>
    </w:p>
    <w:p w:rsidR="004D56D2" w:rsidRPr="004D56D2" w:rsidRDefault="004D56D2" w:rsidP="004D56D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113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4D56D2">
        <w:rPr>
          <w:rFonts w:ascii="Times New Roman" w:eastAsia="Times New Roman" w:hAnsi="Times New Roman" w:cs="Times New Roman"/>
          <w:kern w:val="1"/>
          <w:sz w:val="24"/>
          <w:szCs w:val="24"/>
        </w:rPr>
        <w:t>(выводы о надежности охраны и способности противостоять попыткам совершения террористических актов и иных противоправных действий)</w:t>
      </w:r>
    </w:p>
    <w:p w:rsidR="004D56D2" w:rsidRPr="004D56D2" w:rsidRDefault="004D56D2" w:rsidP="004D56D2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D56D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б)  </w:t>
      </w:r>
      <w:r w:rsidRPr="004D56D2">
        <w:rPr>
          <w:rFonts w:ascii="Times New Roman" w:eastAsia="Times New Roman" w:hAnsi="Times New Roman" w:cs="Times New Roman"/>
          <w:kern w:val="1"/>
          <w:sz w:val="28"/>
          <w:szCs w:val="28"/>
        </w:rPr>
        <w:tab/>
        <w:t>;</w:t>
      </w:r>
    </w:p>
    <w:p w:rsidR="004D56D2" w:rsidRPr="004D56D2" w:rsidRDefault="004D56D2" w:rsidP="004D56D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68" w:right="113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4D56D2">
        <w:rPr>
          <w:rFonts w:ascii="Times New Roman" w:eastAsia="Times New Roman" w:hAnsi="Times New Roman" w:cs="Times New Roman"/>
          <w:kern w:val="1"/>
          <w:sz w:val="24"/>
          <w:szCs w:val="24"/>
        </w:rPr>
        <w:t>(первоочередные, неотложные мероприятия, направленные на обеспечение антитеррористической защищенности, устранение выявленных недостатков)</w:t>
      </w:r>
    </w:p>
    <w:p w:rsidR="004D56D2" w:rsidRPr="004D56D2" w:rsidRDefault="004D56D2" w:rsidP="004D56D2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D56D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в)  </w:t>
      </w:r>
    </w:p>
    <w:p w:rsidR="004D56D2" w:rsidRPr="004D56D2" w:rsidRDefault="004D56D2" w:rsidP="004D56D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68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4D56D2">
        <w:rPr>
          <w:rFonts w:ascii="Times New Roman" w:eastAsia="Times New Roman" w:hAnsi="Times New Roman" w:cs="Times New Roman"/>
          <w:kern w:val="1"/>
          <w:sz w:val="24"/>
          <w:szCs w:val="24"/>
        </w:rPr>
        <w:t>(требуемое финансирование обеспечения мероприятий по антитеррористической защищенности места массового пребывания людей)</w:t>
      </w:r>
    </w:p>
    <w:p w:rsidR="004D56D2" w:rsidRPr="004D56D2" w:rsidRDefault="004D56D2" w:rsidP="004D5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en-US"/>
        </w:rPr>
      </w:pPr>
    </w:p>
    <w:p w:rsidR="00C3060E" w:rsidRPr="004D56D2" w:rsidRDefault="00C3060E" w:rsidP="00C3060E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Председатель комиссии: ______________________________________________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</w:t>
      </w: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</w:t>
      </w:r>
    </w:p>
    <w:p w:rsidR="00C3060E" w:rsidRPr="004D56D2" w:rsidRDefault="00C3060E" w:rsidP="00C306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 xml:space="preserve">                                                   (должность уполномоченного лица, Ф.И.О.)</w:t>
      </w:r>
    </w:p>
    <w:p w:rsidR="00C3060E" w:rsidRPr="004D56D2" w:rsidRDefault="00C3060E" w:rsidP="00C3060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Заместитель председателя комиссии:</w:t>
      </w:r>
    </w:p>
    <w:p w:rsidR="00C3060E" w:rsidRPr="004D56D2" w:rsidRDefault="00C3060E" w:rsidP="00C3060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</w:t>
      </w: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</w:t>
      </w:r>
    </w:p>
    <w:p w:rsidR="00C3060E" w:rsidRPr="004D56D2" w:rsidRDefault="00C3060E" w:rsidP="00C3060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en-US"/>
        </w:rPr>
        <w:t xml:space="preserve">                                                                                  (должность уполномоченного лица, Ф.И.О.)</w:t>
      </w:r>
    </w:p>
    <w:p w:rsidR="00C3060E" w:rsidRPr="004D56D2" w:rsidRDefault="00C3060E" w:rsidP="00C3060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Члены комиссии:</w:t>
      </w:r>
    </w:p>
    <w:p w:rsidR="00C3060E" w:rsidRPr="004D56D2" w:rsidRDefault="00C3060E" w:rsidP="00C3060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</w:t>
      </w: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_________________________</w:t>
      </w:r>
    </w:p>
    <w:p w:rsidR="00C3060E" w:rsidRPr="004D56D2" w:rsidRDefault="00C3060E" w:rsidP="00C3060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</w:t>
      </w: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</w:t>
      </w:r>
    </w:p>
    <w:p w:rsidR="00C3060E" w:rsidRPr="004D56D2" w:rsidRDefault="00C3060E" w:rsidP="00C3060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__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</w:t>
      </w: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 xml:space="preserve">__________________________                          </w:t>
      </w:r>
    </w:p>
    <w:p w:rsidR="00C3060E" w:rsidRPr="004D56D2" w:rsidRDefault="00C3060E" w:rsidP="00C3060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 xml:space="preserve"> ___________________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</w:t>
      </w: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</w:t>
      </w: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</w:t>
      </w:r>
    </w:p>
    <w:p w:rsidR="00C3060E" w:rsidRPr="004D56D2" w:rsidRDefault="00C3060E" w:rsidP="00C3060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</w:pPr>
      <w:r w:rsidRPr="004D56D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_________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_____________________________</w:t>
      </w:r>
    </w:p>
    <w:p w:rsidR="009C499A" w:rsidRPr="009F629C" w:rsidRDefault="009C499A" w:rsidP="009C499A">
      <w:pPr>
        <w:jc w:val="center"/>
        <w:rPr>
          <w:sz w:val="28"/>
          <w:szCs w:val="28"/>
        </w:rPr>
      </w:pPr>
      <w:bookmarkStart w:id="0" w:name="_GoBack"/>
      <w:bookmarkEnd w:id="0"/>
    </w:p>
    <w:sectPr w:rsidR="009C499A" w:rsidRPr="009F629C" w:rsidSect="00DC2D01">
      <w:pgSz w:w="11905" w:h="16837"/>
      <w:pgMar w:top="993" w:right="990" w:bottom="709" w:left="1531" w:header="720" w:footer="720" w:gutter="0"/>
      <w:cols w:space="720"/>
      <w:docGrid w:linePitch="272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793" w:rsidRDefault="00A24793" w:rsidP="009C499A">
      <w:pPr>
        <w:spacing w:after="0" w:line="240" w:lineRule="auto"/>
      </w:pPr>
      <w:r>
        <w:separator/>
      </w:r>
    </w:p>
  </w:endnote>
  <w:endnote w:type="continuationSeparator" w:id="0">
    <w:p w:rsidR="00A24793" w:rsidRDefault="00A24793" w:rsidP="009C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793" w:rsidRDefault="00A24793" w:rsidP="009C499A">
      <w:pPr>
        <w:spacing w:after="0" w:line="240" w:lineRule="auto"/>
      </w:pPr>
      <w:r>
        <w:separator/>
      </w:r>
    </w:p>
  </w:footnote>
  <w:footnote w:type="continuationSeparator" w:id="0">
    <w:p w:rsidR="00A24793" w:rsidRDefault="00A24793" w:rsidP="009C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082EBC"/>
    <w:multiLevelType w:val="hybridMultilevel"/>
    <w:tmpl w:val="B1AA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872FE"/>
    <w:multiLevelType w:val="hybridMultilevel"/>
    <w:tmpl w:val="B1AA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D6928"/>
    <w:multiLevelType w:val="multilevel"/>
    <w:tmpl w:val="61D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>
    <w:nsid w:val="3BC412A6"/>
    <w:multiLevelType w:val="multilevel"/>
    <w:tmpl w:val="B3CAD49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hint="default"/>
      </w:rPr>
    </w:lvl>
  </w:abstractNum>
  <w:abstractNum w:abstractNumId="5">
    <w:nsid w:val="4CB913BF"/>
    <w:multiLevelType w:val="hybridMultilevel"/>
    <w:tmpl w:val="B1AA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E4ED1"/>
    <w:multiLevelType w:val="hybridMultilevel"/>
    <w:tmpl w:val="BBD09CC8"/>
    <w:lvl w:ilvl="0" w:tplc="CFF6C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9AA6E14"/>
    <w:multiLevelType w:val="hybridMultilevel"/>
    <w:tmpl w:val="BA42141E"/>
    <w:lvl w:ilvl="0" w:tplc="9B8E477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100000" w:hash="yqMjaNwBrNSUhJnd51dNctXG3+A=" w:salt="upeVQvR1yluNh71gTTxZK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499A"/>
    <w:rsid w:val="0002031E"/>
    <w:rsid w:val="00026601"/>
    <w:rsid w:val="000276F6"/>
    <w:rsid w:val="00036902"/>
    <w:rsid w:val="00082003"/>
    <w:rsid w:val="00092D7F"/>
    <w:rsid w:val="000B13F5"/>
    <w:rsid w:val="000D5ADE"/>
    <w:rsid w:val="001305B6"/>
    <w:rsid w:val="00163D05"/>
    <w:rsid w:val="00166A91"/>
    <w:rsid w:val="0026043E"/>
    <w:rsid w:val="002B4B0F"/>
    <w:rsid w:val="002C7C6A"/>
    <w:rsid w:val="0031748E"/>
    <w:rsid w:val="00324272"/>
    <w:rsid w:val="003D66D4"/>
    <w:rsid w:val="003E0A02"/>
    <w:rsid w:val="00401398"/>
    <w:rsid w:val="004478C0"/>
    <w:rsid w:val="00464315"/>
    <w:rsid w:val="00474546"/>
    <w:rsid w:val="004D56D2"/>
    <w:rsid w:val="004D6790"/>
    <w:rsid w:val="004E4C3A"/>
    <w:rsid w:val="004E66B6"/>
    <w:rsid w:val="004E71AD"/>
    <w:rsid w:val="00501350"/>
    <w:rsid w:val="00524270"/>
    <w:rsid w:val="00551730"/>
    <w:rsid w:val="00565FDF"/>
    <w:rsid w:val="00574FD9"/>
    <w:rsid w:val="005770E3"/>
    <w:rsid w:val="00595545"/>
    <w:rsid w:val="005B3C8E"/>
    <w:rsid w:val="006024C6"/>
    <w:rsid w:val="00653FA1"/>
    <w:rsid w:val="00661DDA"/>
    <w:rsid w:val="006637EC"/>
    <w:rsid w:val="006662F7"/>
    <w:rsid w:val="006B39C1"/>
    <w:rsid w:val="006C64A0"/>
    <w:rsid w:val="006C7F78"/>
    <w:rsid w:val="006D38B0"/>
    <w:rsid w:val="006D7A01"/>
    <w:rsid w:val="007674C9"/>
    <w:rsid w:val="007758C0"/>
    <w:rsid w:val="007763D0"/>
    <w:rsid w:val="00781CED"/>
    <w:rsid w:val="0079554C"/>
    <w:rsid w:val="007B1AE1"/>
    <w:rsid w:val="007C20F9"/>
    <w:rsid w:val="007C5A7B"/>
    <w:rsid w:val="007D1E11"/>
    <w:rsid w:val="00874CB5"/>
    <w:rsid w:val="00890DC5"/>
    <w:rsid w:val="008E35B1"/>
    <w:rsid w:val="008E7883"/>
    <w:rsid w:val="008F343D"/>
    <w:rsid w:val="008F41BD"/>
    <w:rsid w:val="00903395"/>
    <w:rsid w:val="0095016D"/>
    <w:rsid w:val="009A507F"/>
    <w:rsid w:val="009A66CD"/>
    <w:rsid w:val="009C499A"/>
    <w:rsid w:val="00A24793"/>
    <w:rsid w:val="00A6703A"/>
    <w:rsid w:val="00A70AFF"/>
    <w:rsid w:val="00A75023"/>
    <w:rsid w:val="00AC339D"/>
    <w:rsid w:val="00AD3CB5"/>
    <w:rsid w:val="00B35F01"/>
    <w:rsid w:val="00B96AF8"/>
    <w:rsid w:val="00BB0DBF"/>
    <w:rsid w:val="00BC0917"/>
    <w:rsid w:val="00BD348D"/>
    <w:rsid w:val="00BD37AE"/>
    <w:rsid w:val="00BE2980"/>
    <w:rsid w:val="00C15E0B"/>
    <w:rsid w:val="00C2648B"/>
    <w:rsid w:val="00C266C9"/>
    <w:rsid w:val="00C3060E"/>
    <w:rsid w:val="00C37DC6"/>
    <w:rsid w:val="00C5090D"/>
    <w:rsid w:val="00C753ED"/>
    <w:rsid w:val="00C96072"/>
    <w:rsid w:val="00C97739"/>
    <w:rsid w:val="00D10EE6"/>
    <w:rsid w:val="00D22EE1"/>
    <w:rsid w:val="00D53BE1"/>
    <w:rsid w:val="00D664EF"/>
    <w:rsid w:val="00D742D1"/>
    <w:rsid w:val="00D85EF2"/>
    <w:rsid w:val="00DA12CD"/>
    <w:rsid w:val="00DC2D01"/>
    <w:rsid w:val="00E05764"/>
    <w:rsid w:val="00E543D4"/>
    <w:rsid w:val="00E84C85"/>
    <w:rsid w:val="00E87662"/>
    <w:rsid w:val="00E87ABD"/>
    <w:rsid w:val="00ED092E"/>
    <w:rsid w:val="00F00ED5"/>
    <w:rsid w:val="00F33861"/>
    <w:rsid w:val="00F649BC"/>
    <w:rsid w:val="00F723CE"/>
    <w:rsid w:val="00FA3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6D"/>
  </w:style>
  <w:style w:type="paragraph" w:styleId="1">
    <w:name w:val="heading 1"/>
    <w:basedOn w:val="a"/>
    <w:next w:val="a0"/>
    <w:link w:val="10"/>
    <w:qFormat/>
    <w:rsid w:val="009C499A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2">
    <w:name w:val="heading 2"/>
    <w:basedOn w:val="a"/>
    <w:next w:val="a0"/>
    <w:link w:val="20"/>
    <w:qFormat/>
    <w:rsid w:val="009C499A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 Narrow" w:eastAsia="Times New Roman" w:hAnsi="Arial Narrow" w:cs="Arial Narrow"/>
      <w:b/>
      <w:bCs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499A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9C499A"/>
    <w:rPr>
      <w:rFonts w:ascii="Arial Narrow" w:eastAsia="Times New Roman" w:hAnsi="Arial Narrow" w:cs="Arial Narrow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rsid w:val="009C4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endnote text"/>
    <w:basedOn w:val="a"/>
    <w:link w:val="a5"/>
    <w:semiHidden/>
    <w:unhideWhenUsed/>
    <w:rsid w:val="009C499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концевой сноски Знак"/>
    <w:basedOn w:val="a1"/>
    <w:link w:val="a4"/>
    <w:semiHidden/>
    <w:rsid w:val="009C499A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endnote reference"/>
    <w:basedOn w:val="a1"/>
    <w:semiHidden/>
    <w:unhideWhenUsed/>
    <w:rsid w:val="009C499A"/>
    <w:rPr>
      <w:vertAlign w:val="superscript"/>
    </w:rPr>
  </w:style>
  <w:style w:type="paragraph" w:styleId="a0">
    <w:name w:val="Body Text"/>
    <w:basedOn w:val="a"/>
    <w:link w:val="a7"/>
    <w:uiPriority w:val="99"/>
    <w:semiHidden/>
    <w:unhideWhenUsed/>
    <w:rsid w:val="009C499A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9C499A"/>
  </w:style>
  <w:style w:type="paragraph" w:styleId="a8">
    <w:name w:val="List Paragraph"/>
    <w:basedOn w:val="a"/>
    <w:uiPriority w:val="34"/>
    <w:qFormat/>
    <w:rsid w:val="00653FA1"/>
    <w:pPr>
      <w:ind w:left="720"/>
      <w:contextualSpacing/>
    </w:pPr>
  </w:style>
  <w:style w:type="table" w:styleId="a9">
    <w:name w:val="Table Grid"/>
    <w:basedOn w:val="a2"/>
    <w:uiPriority w:val="59"/>
    <w:rsid w:val="00DC2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92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092D7F"/>
    <w:rPr>
      <w:rFonts w:ascii="Segoe UI" w:hAnsi="Segoe UI" w:cs="Segoe UI"/>
      <w:sz w:val="18"/>
      <w:szCs w:val="18"/>
    </w:rPr>
  </w:style>
  <w:style w:type="paragraph" w:customStyle="1" w:styleId="Noparagraphstyle">
    <w:name w:val="[No paragraph style]"/>
    <w:rsid w:val="007C5A7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rsid w:val="007C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6078-9DB7-4916-A71A-8CECF0B1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771</Words>
  <Characters>21499</Characters>
  <Application>Microsoft Office Word</Application>
  <DocSecurity>8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и</cp:lastModifiedBy>
  <cp:revision>16</cp:revision>
  <cp:lastPrinted>2018-11-16T09:15:00Z</cp:lastPrinted>
  <dcterms:created xsi:type="dcterms:W3CDTF">2018-11-16T09:19:00Z</dcterms:created>
  <dcterms:modified xsi:type="dcterms:W3CDTF">2018-12-03T06:22:00Z</dcterms:modified>
</cp:coreProperties>
</file>